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22B58" w14:textId="77777777" w:rsidR="00AB70B5" w:rsidRPr="00A175F3" w:rsidRDefault="00AB70B5" w:rsidP="00142E1E">
      <w:pPr>
        <w:pStyle w:val="a3"/>
        <w:rPr>
          <w:b/>
          <w:sz w:val="28"/>
          <w:szCs w:val="28"/>
        </w:rPr>
      </w:pPr>
      <w:r w:rsidRPr="00A175F3">
        <w:rPr>
          <w:b/>
          <w:sz w:val="28"/>
          <w:szCs w:val="28"/>
        </w:rPr>
        <w:t>Пояснительная записка</w:t>
      </w:r>
    </w:p>
    <w:p w14:paraId="6FA58E35" w14:textId="77777777" w:rsidR="00AB70B5" w:rsidRDefault="00AB70B5" w:rsidP="00AB70B5">
      <w:pPr>
        <w:pStyle w:val="a3"/>
        <w:ind w:left="1080"/>
        <w:jc w:val="center"/>
        <w:rPr>
          <w:b/>
          <w:sz w:val="28"/>
          <w:szCs w:val="28"/>
        </w:rPr>
      </w:pPr>
    </w:p>
    <w:p w14:paraId="3D4D6CC8" w14:textId="77777777" w:rsidR="00A175F3" w:rsidRPr="00E062E9" w:rsidRDefault="00A175F3" w:rsidP="00A175F3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proofErr w:type="gramStart"/>
      <w:r w:rsidRPr="007044DD">
        <w:t xml:space="preserve">Рабочая программа по </w:t>
      </w:r>
      <w:r>
        <w:t>второму иностранному языку (немецкому языку) для 1</w:t>
      </w:r>
      <w:r w:rsidR="00DC223A">
        <w:t>0</w:t>
      </w:r>
      <w:r w:rsidR="00A0621F">
        <w:t xml:space="preserve"> </w:t>
      </w:r>
      <w:r w:rsidRPr="007044DD">
        <w:t>класс</w:t>
      </w:r>
      <w:r>
        <w:t>а</w:t>
      </w:r>
      <w:r w:rsidRPr="007044DD">
        <w:t xml:space="preserve"> составлена на основе федерального компонента государственного образовательного стандарта </w:t>
      </w:r>
      <w:r w:rsidR="00190E1C">
        <w:t>среднего</w:t>
      </w:r>
      <w:r w:rsidRPr="007044DD">
        <w:t xml:space="preserve"> общего </w:t>
      </w:r>
      <w:r>
        <w:t xml:space="preserve">образования, </w:t>
      </w:r>
      <w:r w:rsidR="00B74844">
        <w:t xml:space="preserve">Образовательной программы среднего общего образования </w:t>
      </w:r>
      <w:r w:rsidR="006A7F24">
        <w:t>муниципального автономного общеобразовательного учреждения города Ростова-на-Дону</w:t>
      </w:r>
      <w:r w:rsidR="00B74844">
        <w:t xml:space="preserve"> «Гимназия №52</w:t>
      </w:r>
      <w:r w:rsidR="00E2067A">
        <w:t>»</w:t>
      </w:r>
      <w:r w:rsidR="00B74844">
        <w:t>.</w:t>
      </w:r>
      <w:r w:rsidRPr="00471CFC">
        <w:t xml:space="preserve"> </w:t>
      </w:r>
      <w:proofErr w:type="gramEnd"/>
    </w:p>
    <w:p w14:paraId="5E53134A" w14:textId="77777777" w:rsidR="00A175F3" w:rsidRPr="00A175F3" w:rsidRDefault="00A175F3" w:rsidP="00AB70B5">
      <w:pPr>
        <w:pStyle w:val="a3"/>
        <w:ind w:left="1080"/>
        <w:jc w:val="center"/>
        <w:rPr>
          <w:b/>
          <w:sz w:val="28"/>
          <w:szCs w:val="28"/>
        </w:rPr>
      </w:pPr>
    </w:p>
    <w:p w14:paraId="3417E788" w14:textId="77777777" w:rsidR="005E3F12" w:rsidRPr="00142E1E" w:rsidRDefault="005E3F12" w:rsidP="00142E1E">
      <w:pPr>
        <w:spacing w:line="240" w:lineRule="auto"/>
        <w:rPr>
          <w:b/>
          <w:bCs/>
        </w:rPr>
      </w:pPr>
      <w:r w:rsidRPr="00142E1E">
        <w:rPr>
          <w:b/>
          <w:bCs/>
        </w:rPr>
        <w:t>Цели и задачи предмета</w:t>
      </w:r>
    </w:p>
    <w:p w14:paraId="141A2A98" w14:textId="77777777" w:rsidR="005E3F12" w:rsidRPr="00142E1E" w:rsidRDefault="005E3F12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</w:p>
    <w:p w14:paraId="4AE0C90F" w14:textId="77777777"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590DA6">
        <w:t xml:space="preserve">Изучение второго иностранного языка в </w:t>
      </w:r>
      <w:r w:rsidR="006A7F24">
        <w:t>старшей</w:t>
      </w:r>
      <w:r w:rsidRPr="00590DA6">
        <w:t xml:space="preserve"> школе направлено на достижение следующих целей:</w:t>
      </w:r>
    </w:p>
    <w:p w14:paraId="2C8E1500" w14:textId="77777777"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590DA6">
        <w:t>— развитие иноязычной коммуникативной компетенции в совокупности её составляющих (речевой, языковой, социокультурной, компенсаторной и учебно-познавательной компетенций);</w:t>
      </w:r>
    </w:p>
    <w:p w14:paraId="61C85E97" w14:textId="77777777"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590DA6">
        <w:t>— развитие личности учащихся посредством реализации воспитательного потенциала изучаемого иностранного языка</w:t>
      </w:r>
    </w:p>
    <w:p w14:paraId="5EE1AC88" w14:textId="77777777"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left="709"/>
        <w:jc w:val="both"/>
      </w:pPr>
      <w:r w:rsidRPr="00590DA6">
        <w:t>В задачи обучения входит:</w:t>
      </w:r>
    </w:p>
    <w:p w14:paraId="12A4C9E8" w14:textId="77777777"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 xml:space="preserve">развитие коммуникативных умений в четырёх основных видах речевой деятельности (говорении, </w:t>
      </w:r>
      <w:proofErr w:type="spellStart"/>
      <w:r w:rsidRPr="00590DA6">
        <w:t>аудировании</w:t>
      </w:r>
      <w:proofErr w:type="spellEnd"/>
      <w:r w:rsidRPr="00590DA6">
        <w:t>, чтении, письме);</w:t>
      </w:r>
    </w:p>
    <w:p w14:paraId="56E27D5B" w14:textId="77777777"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овладение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е;</w:t>
      </w:r>
    </w:p>
    <w:p w14:paraId="49EFEF1D" w14:textId="77777777"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приобщение к культуре, традициям и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14:paraId="14B50A53" w14:textId="77777777"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развитие умений выходить из положения в условиях дефицита языковых сре</w:t>
      </w:r>
      <w:proofErr w:type="gramStart"/>
      <w:r w:rsidRPr="00590DA6">
        <w:t>дств пр</w:t>
      </w:r>
      <w:proofErr w:type="gramEnd"/>
      <w:r w:rsidRPr="00590DA6">
        <w:t>и получении и передаче информации;</w:t>
      </w:r>
    </w:p>
    <w:p w14:paraId="0059BD04" w14:textId="77777777"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 xml:space="preserve">учебно-познавательная компетенция — дальнейшее развитие </w:t>
      </w:r>
      <w:proofErr w:type="gramStart"/>
      <w:r w:rsidRPr="00590DA6">
        <w:t>общих</w:t>
      </w:r>
      <w:proofErr w:type="gramEnd"/>
      <w:r w:rsidRPr="00590DA6">
        <w:t xml:space="preserve"> и специальных учебных умений, универсальных способов деятельности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;</w:t>
      </w:r>
    </w:p>
    <w:p w14:paraId="0DB4F209" w14:textId="77777777"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формирование у учащихся потребности изучения и овладения иностранными языка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;</w:t>
      </w:r>
    </w:p>
    <w:p w14:paraId="71B603DB" w14:textId="77777777"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формирование общекультурной и этнической идентичности личности как составляющих гражданской идентичности личности; воспитание каче</w:t>
      </w:r>
      <w:proofErr w:type="gramStart"/>
      <w:r w:rsidRPr="00590DA6">
        <w:t>ств гр</w:t>
      </w:r>
      <w:proofErr w:type="gramEnd"/>
      <w:r w:rsidRPr="00590DA6"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14:paraId="6EBEE6CB" w14:textId="77777777"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развитие стремления к овладению основами мировой культуры средствами иностранного языка;</w:t>
      </w:r>
    </w:p>
    <w:p w14:paraId="2CA8DDED" w14:textId="77777777" w:rsidR="002064E4" w:rsidRDefault="00AB70B5" w:rsidP="002064E4">
      <w:pPr>
        <w:pStyle w:val="a5"/>
        <w:numPr>
          <w:ilvl w:val="0"/>
          <w:numId w:val="4"/>
        </w:numPr>
        <w:suppressAutoHyphens w:val="0"/>
        <w:spacing w:after="200" w:line="240" w:lineRule="auto"/>
        <w:contextualSpacing/>
        <w:jc w:val="both"/>
      </w:pPr>
      <w:r w:rsidRPr="00590DA6">
        <w:t>осознание необходимости вести здоровый образ жизни.</w:t>
      </w:r>
    </w:p>
    <w:p w14:paraId="6556A164" w14:textId="77777777" w:rsidR="002064E4" w:rsidRPr="00E062E9" w:rsidRDefault="002064E4" w:rsidP="002064E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>
        <w:t xml:space="preserve">Используемый </w:t>
      </w:r>
      <w:r w:rsidR="00F20A86">
        <w:t xml:space="preserve">учебно-методическим комплекс: </w:t>
      </w:r>
      <w:r>
        <w:t>рабочие п</w:t>
      </w:r>
      <w:r w:rsidRPr="0002006F">
        <w:t>рограммы</w:t>
      </w:r>
      <w:r>
        <w:t xml:space="preserve"> пред</w:t>
      </w:r>
      <w:r w:rsidR="00142E1E">
        <w:t>метной лини учебников «Горизонты</w:t>
      </w:r>
      <w:r>
        <w:t>» Немецкий язык 5-9 классы</w:t>
      </w:r>
      <w:r w:rsidRPr="007044DD">
        <w:t xml:space="preserve"> </w:t>
      </w:r>
      <w:proofErr w:type="spellStart"/>
      <w:r>
        <w:t>М.Аверин</w:t>
      </w:r>
      <w:proofErr w:type="spellEnd"/>
      <w:r w:rsidRPr="007044DD">
        <w:t>,</w:t>
      </w:r>
      <w:r w:rsidRPr="00FA4D62">
        <w:t xml:space="preserve"> </w:t>
      </w:r>
      <w:r>
        <w:t xml:space="preserve">У.Ю. </w:t>
      </w:r>
      <w:proofErr w:type="spellStart"/>
      <w:r>
        <w:t>Гуцалюк</w:t>
      </w:r>
      <w:proofErr w:type="spellEnd"/>
      <w:r>
        <w:t xml:space="preserve">, Е.Р. Харченко, 2012, </w:t>
      </w:r>
      <w:r w:rsidRPr="007044DD">
        <w:t xml:space="preserve">учебник </w:t>
      </w:r>
      <w:r>
        <w:t xml:space="preserve">Аверин М.М., Джин Ф., </w:t>
      </w:r>
      <w:proofErr w:type="spellStart"/>
      <w:r>
        <w:t>Рорман</w:t>
      </w:r>
      <w:proofErr w:type="spellEnd"/>
      <w:r>
        <w:t xml:space="preserve"> Л. Немецкий язык. Горизонты </w:t>
      </w:r>
      <w:r w:rsidR="00C823B5">
        <w:t>9</w:t>
      </w:r>
      <w:r w:rsidRPr="007044DD">
        <w:t xml:space="preserve"> класс. М.: </w:t>
      </w:r>
      <w:r>
        <w:t xml:space="preserve">Просвещение: </w:t>
      </w:r>
      <w:r>
        <w:rPr>
          <w:lang w:val="de-DE"/>
        </w:rPr>
        <w:t>Cornelsen</w:t>
      </w:r>
      <w:r w:rsidRPr="007044DD">
        <w:t>, 201</w:t>
      </w:r>
      <w:r>
        <w:t>4</w:t>
      </w:r>
      <w:r w:rsidRPr="007044DD">
        <w:t>.</w:t>
      </w:r>
      <w:r w:rsidRPr="00E062E9">
        <w:t xml:space="preserve"> – 96 </w:t>
      </w:r>
      <w:r>
        <w:rPr>
          <w:lang w:val="de-DE"/>
        </w:rPr>
        <w:t>c</w:t>
      </w:r>
      <w:r w:rsidRPr="00E062E9">
        <w:t>.</w:t>
      </w:r>
      <w:r>
        <w:t>, в соответствии с О</w:t>
      </w:r>
      <w:r w:rsidRPr="0076282F">
        <w:t xml:space="preserve">бразовательной программой основного общего образования муниципального автономного общеобразовательного учреждения города Ростова-на-Дону </w:t>
      </w:r>
      <w:r>
        <w:t>«Г</w:t>
      </w:r>
      <w:r w:rsidRPr="0076282F">
        <w:t>имнази</w:t>
      </w:r>
      <w:r>
        <w:t>я</w:t>
      </w:r>
      <w:r w:rsidRPr="0076282F">
        <w:t xml:space="preserve"> №52</w:t>
      </w:r>
      <w:r>
        <w:t>».</w:t>
      </w:r>
    </w:p>
    <w:p w14:paraId="477A606E" w14:textId="77777777" w:rsidR="006A7F24" w:rsidRDefault="006A7F24" w:rsidP="00F20A86">
      <w:pPr>
        <w:suppressAutoHyphens w:val="0"/>
        <w:spacing w:after="200" w:line="240" w:lineRule="auto"/>
        <w:ind w:firstLine="851"/>
        <w:contextualSpacing/>
        <w:jc w:val="both"/>
      </w:pPr>
    </w:p>
    <w:p w14:paraId="3CD23367" w14:textId="274D0B7F" w:rsidR="005E3F12" w:rsidRDefault="005E3F12" w:rsidP="00F20A86">
      <w:pPr>
        <w:suppressAutoHyphens w:val="0"/>
        <w:spacing w:after="200" w:line="240" w:lineRule="auto"/>
        <w:ind w:firstLine="851"/>
        <w:contextualSpacing/>
        <w:jc w:val="both"/>
      </w:pPr>
      <w:r w:rsidRPr="00590DA6">
        <w:t>В соответствии с</w:t>
      </w:r>
      <w:r w:rsidR="008D761E">
        <w:t xml:space="preserve"> учебным планом </w:t>
      </w:r>
      <w:r w:rsidR="006A7F24">
        <w:t>МАОУ «Гимназия №52»</w:t>
      </w:r>
      <w:r w:rsidR="008D761E">
        <w:t xml:space="preserve"> на 20</w:t>
      </w:r>
      <w:r w:rsidR="00604C01">
        <w:t>21</w:t>
      </w:r>
      <w:r w:rsidR="008D761E">
        <w:t>-20</w:t>
      </w:r>
      <w:r w:rsidR="00604C01">
        <w:t>22</w:t>
      </w:r>
      <w:r w:rsidRPr="00590DA6">
        <w:t xml:space="preserve"> учебный год на изучение второго иностранного языка (немецкого языка) в </w:t>
      </w:r>
      <w:r>
        <w:t>1</w:t>
      </w:r>
      <w:r w:rsidR="00DC223A">
        <w:t>0</w:t>
      </w:r>
      <w:r>
        <w:t xml:space="preserve"> </w:t>
      </w:r>
      <w:r w:rsidRPr="00590DA6">
        <w:t>классе отводится 2 часа в не</w:t>
      </w:r>
      <w:r w:rsidR="00142E1E">
        <w:t xml:space="preserve">делю за счет </w:t>
      </w:r>
      <w:r w:rsidR="006A7F24">
        <w:t xml:space="preserve">часов </w:t>
      </w:r>
      <w:r w:rsidR="00142E1E">
        <w:t>гимназического компонента</w:t>
      </w:r>
      <w:r w:rsidR="006A7F24">
        <w:t>, что составляет 70 часов в год при 35 учебных неделях</w:t>
      </w:r>
      <w:r w:rsidRPr="00590DA6">
        <w:t xml:space="preserve">. </w:t>
      </w:r>
      <w:r w:rsidR="008D761E">
        <w:t>В 20</w:t>
      </w:r>
      <w:r w:rsidR="00604C01">
        <w:t>21</w:t>
      </w:r>
      <w:r w:rsidR="008D761E">
        <w:t>-20</w:t>
      </w:r>
      <w:r w:rsidR="00604C01">
        <w:t>22</w:t>
      </w:r>
      <w:r w:rsidRPr="007070AD">
        <w:t xml:space="preserve"> учебном году в соответствии с календарным учебным графиком гимназии</w:t>
      </w:r>
      <w:r w:rsidR="006A7F24">
        <w:t xml:space="preserve"> и с учетом праздничных дней</w:t>
      </w:r>
      <w:r w:rsidRPr="007070AD">
        <w:t xml:space="preserve"> общий объем учебной нагрузки в </w:t>
      </w:r>
      <w:r>
        <w:t>1</w:t>
      </w:r>
      <w:r w:rsidR="00DC223A">
        <w:t>0</w:t>
      </w:r>
      <w:r w:rsidR="00A0621F">
        <w:t xml:space="preserve"> </w:t>
      </w:r>
      <w:bookmarkStart w:id="0" w:name="_GoBack"/>
      <w:bookmarkEnd w:id="0"/>
      <w:r w:rsidR="00A0621F">
        <w:t xml:space="preserve">классе </w:t>
      </w:r>
      <w:r w:rsidRPr="005E3F12">
        <w:t>составит</w:t>
      </w:r>
      <w:r>
        <w:t xml:space="preserve"> 6</w:t>
      </w:r>
      <w:r w:rsidR="00DC223A">
        <w:t xml:space="preserve">9 </w:t>
      </w:r>
      <w:r>
        <w:t>час</w:t>
      </w:r>
      <w:r w:rsidR="00142E1E">
        <w:t>ов</w:t>
      </w:r>
      <w:r>
        <w:t>.</w:t>
      </w:r>
    </w:p>
    <w:p w14:paraId="670ACF48" w14:textId="77777777" w:rsidR="005E3F12" w:rsidRPr="006D61E3" w:rsidRDefault="005E3F12" w:rsidP="005E3F1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Выполнение программы достигается за счет уплотнения материала по теме </w:t>
      </w:r>
      <w:r w:rsidR="00DD5181">
        <w:t>«Еда», «Что такое красота?»</w:t>
      </w:r>
    </w:p>
    <w:p w14:paraId="24BEE755" w14:textId="77777777" w:rsidR="005E3F12" w:rsidRDefault="005E3F12">
      <w:pPr>
        <w:suppressAutoHyphens w:val="0"/>
        <w:spacing w:after="200" w:line="276" w:lineRule="auto"/>
      </w:pPr>
      <w:r>
        <w:br w:type="page"/>
      </w:r>
    </w:p>
    <w:p w14:paraId="4ABD6A1D" w14:textId="77777777" w:rsidR="005E3F12" w:rsidRDefault="005E3F12" w:rsidP="005E3F12">
      <w:pPr>
        <w:spacing w:line="240" w:lineRule="atLeast"/>
        <w:jc w:val="both"/>
        <w:rPr>
          <w:b/>
          <w:sz w:val="28"/>
          <w:szCs w:val="28"/>
        </w:rPr>
      </w:pPr>
      <w:r w:rsidRPr="005E3F12">
        <w:rPr>
          <w:b/>
          <w:sz w:val="28"/>
          <w:szCs w:val="28"/>
        </w:rPr>
        <w:lastRenderedPageBreak/>
        <w:t xml:space="preserve">Раздел 1. «Планируемые </w:t>
      </w:r>
      <w:r w:rsidR="006A7F24" w:rsidRPr="005E3F12">
        <w:rPr>
          <w:b/>
          <w:sz w:val="28"/>
          <w:szCs w:val="28"/>
        </w:rPr>
        <w:t>результаты освоения учебного</w:t>
      </w:r>
      <w:r w:rsidRPr="005E3F12">
        <w:rPr>
          <w:b/>
          <w:sz w:val="28"/>
          <w:szCs w:val="28"/>
        </w:rPr>
        <w:t xml:space="preserve"> курса</w:t>
      </w:r>
      <w:r w:rsidR="006A7F24">
        <w:rPr>
          <w:b/>
          <w:sz w:val="28"/>
          <w:szCs w:val="28"/>
        </w:rPr>
        <w:t xml:space="preserve"> и система оценивания</w:t>
      </w:r>
      <w:r w:rsidRPr="005E3F12">
        <w:rPr>
          <w:b/>
          <w:sz w:val="28"/>
          <w:szCs w:val="28"/>
        </w:rPr>
        <w:t>»</w:t>
      </w:r>
    </w:p>
    <w:p w14:paraId="5F9CCA40" w14:textId="77777777" w:rsidR="005E3F12" w:rsidRDefault="005E3F12" w:rsidP="005E3F12">
      <w:pPr>
        <w:spacing w:line="240" w:lineRule="atLeast"/>
        <w:jc w:val="both"/>
      </w:pPr>
    </w:p>
    <w:p w14:paraId="1D07F2C9" w14:textId="77777777" w:rsidR="003C5896" w:rsidRPr="009474CE" w:rsidRDefault="003C5896" w:rsidP="003C5896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  <w:r>
        <w:rPr>
          <w:color w:val="000000"/>
        </w:rPr>
        <w:t>В соответствии с требованиями Ф</w:t>
      </w:r>
      <w:r w:rsidRPr="009474CE">
        <w:rPr>
          <w:color w:val="000000"/>
        </w:rPr>
        <w:t>едерального</w:t>
      </w:r>
      <w:r>
        <w:rPr>
          <w:color w:val="000000"/>
        </w:rPr>
        <w:t xml:space="preserve"> компонента</w:t>
      </w:r>
      <w:r w:rsidRPr="009474CE">
        <w:rPr>
          <w:color w:val="000000"/>
        </w:rPr>
        <w:t xml:space="preserve"> государственного образовательного стандарта</w:t>
      </w:r>
      <w:r>
        <w:rPr>
          <w:color w:val="000000"/>
        </w:rPr>
        <w:t xml:space="preserve"> </w:t>
      </w:r>
      <w:r w:rsidR="00665FE5">
        <w:rPr>
          <w:color w:val="000000"/>
        </w:rPr>
        <w:t xml:space="preserve">среднего </w:t>
      </w:r>
      <w:r w:rsidRPr="009474CE">
        <w:rPr>
          <w:color w:val="000000"/>
        </w:rPr>
        <w:t xml:space="preserve">общего образования к результатам иноязычного образования </w:t>
      </w:r>
      <w:r w:rsidRPr="009474CE">
        <w:rPr>
          <w:b/>
          <w:bCs/>
          <w:color w:val="000000"/>
        </w:rPr>
        <w:t xml:space="preserve">результатами </w:t>
      </w:r>
      <w:r w:rsidRPr="009474CE">
        <w:rPr>
          <w:color w:val="000000"/>
        </w:rPr>
        <w:t>изучения иностранного, в том числе немецкого, языка являются:</w:t>
      </w:r>
    </w:p>
    <w:p w14:paraId="54F9D452" w14:textId="77777777"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474CE">
        <w:rPr>
          <w:b/>
          <w:bCs/>
          <w:color w:val="000000"/>
        </w:rPr>
        <w:t xml:space="preserve">А. В коммуникативной сфере </w:t>
      </w:r>
      <w:r>
        <w:rPr>
          <w:color w:val="000000"/>
        </w:rPr>
        <w:t>(то есть</w:t>
      </w:r>
      <w:r w:rsidRPr="009474CE">
        <w:rPr>
          <w:color w:val="000000"/>
        </w:rPr>
        <w:t xml:space="preserve"> владении иностранным языком как средством общения):</w:t>
      </w:r>
    </w:p>
    <w:p w14:paraId="0F533CB0" w14:textId="77777777"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474CE">
        <w:rPr>
          <w:color w:val="000000"/>
          <w:u w:val="single"/>
        </w:rPr>
        <w:t>Речевая компетенция</w:t>
      </w:r>
      <w:r w:rsidRPr="009474CE">
        <w:rPr>
          <w:color w:val="000000"/>
        </w:rPr>
        <w:t xml:space="preserve"> в следующих видах речевой деятельности:</w:t>
      </w:r>
    </w:p>
    <w:p w14:paraId="074BD8D3" w14:textId="77777777"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9474CE">
        <w:rPr>
          <w:i/>
          <w:iCs/>
          <w:color w:val="000000"/>
        </w:rPr>
        <w:t>говорение:</w:t>
      </w:r>
    </w:p>
    <w:p w14:paraId="03C9C290" w14:textId="77777777" w:rsidR="003C5896" w:rsidRPr="00DD192E" w:rsidRDefault="003C5896" w:rsidP="003C5896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уметь начинать, </w:t>
      </w:r>
      <w:r w:rsidRPr="009474CE">
        <w:rPr>
          <w:color w:val="000000"/>
        </w:rPr>
        <w:t>вести</w:t>
      </w:r>
      <w:r>
        <w:rPr>
          <w:color w:val="000000"/>
        </w:rPr>
        <w:t>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6E39D2B8" w14:textId="77777777" w:rsidR="003C5896" w:rsidRDefault="003C5896" w:rsidP="003C5896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умение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14:paraId="3B55D6D4" w14:textId="77777777" w:rsidR="003C5896" w:rsidRDefault="003C5896" w:rsidP="003C5896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рассказывать о себе, своей семье, друзьях, своих интересах и планах на будущее;</w:t>
      </w:r>
    </w:p>
    <w:p w14:paraId="671F51C3" w14:textId="77777777" w:rsidR="003C5896" w:rsidRDefault="003C5896" w:rsidP="003C5896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сообщать краткие сведения о своем городе/селе, о своей стране и странах изучаемого языка;</w:t>
      </w:r>
    </w:p>
    <w:p w14:paraId="3790A25F" w14:textId="77777777" w:rsidR="003C5896" w:rsidRPr="004468CE" w:rsidRDefault="003C5896" w:rsidP="003C5896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опысывать</w:t>
      </w:r>
      <w:proofErr w:type="spellEnd"/>
      <w:r>
        <w:rPr>
          <w:color w:val="000000"/>
        </w:rPr>
        <w:t xml:space="preserve"> события/явления, уметь передавать основное содержание, основную мысль прочитанного и услышанного, выражать свое отношение к </w:t>
      </w:r>
      <w:proofErr w:type="gramStart"/>
      <w:r>
        <w:rPr>
          <w:color w:val="000000"/>
        </w:rPr>
        <w:t>прочитанному</w:t>
      </w:r>
      <w:proofErr w:type="gramEnd"/>
      <w:r>
        <w:rPr>
          <w:color w:val="000000"/>
        </w:rPr>
        <w:t>/услышанному, давать краткую характеристику персонажей;</w:t>
      </w:r>
    </w:p>
    <w:p w14:paraId="42B1EC01" w14:textId="77777777"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proofErr w:type="spellStart"/>
      <w:r w:rsidRPr="009474CE">
        <w:rPr>
          <w:i/>
          <w:iCs/>
          <w:color w:val="000000"/>
        </w:rPr>
        <w:t>аудирование</w:t>
      </w:r>
      <w:proofErr w:type="spellEnd"/>
      <w:r w:rsidRPr="009474CE">
        <w:rPr>
          <w:i/>
          <w:iCs/>
          <w:color w:val="000000"/>
        </w:rPr>
        <w:t>:</w:t>
      </w:r>
    </w:p>
    <w:p w14:paraId="3EB7C5DE" w14:textId="77777777" w:rsidR="003C5896" w:rsidRDefault="003C5896" w:rsidP="003C5896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воспринимать </w:t>
      </w:r>
      <w:r w:rsidRPr="009474CE">
        <w:rPr>
          <w:color w:val="000000"/>
        </w:rPr>
        <w:t xml:space="preserve"> на слух</w:t>
      </w:r>
      <w:r>
        <w:rPr>
          <w:color w:val="000000"/>
        </w:rPr>
        <w:t xml:space="preserve"> и полностью понимать </w:t>
      </w:r>
      <w:r w:rsidRPr="009474CE">
        <w:rPr>
          <w:color w:val="000000"/>
        </w:rPr>
        <w:t>речь учителя</w:t>
      </w:r>
      <w:r>
        <w:rPr>
          <w:color w:val="000000"/>
        </w:rPr>
        <w:t xml:space="preserve">, </w:t>
      </w:r>
      <w:r w:rsidRPr="009474CE">
        <w:rPr>
          <w:color w:val="000000"/>
        </w:rPr>
        <w:t xml:space="preserve"> одноклассников;</w:t>
      </w:r>
    </w:p>
    <w:p w14:paraId="2B2EB7E2" w14:textId="77777777" w:rsidR="003C5896" w:rsidRDefault="003C5896" w:rsidP="003C5896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t xml:space="preserve"> </w:t>
      </w:r>
      <w:r>
        <w:rPr>
          <w:color w:val="000000"/>
        </w:rPr>
        <w:t xml:space="preserve">воспринимать </w:t>
      </w:r>
      <w:r w:rsidRPr="009474CE">
        <w:rPr>
          <w:color w:val="000000"/>
        </w:rPr>
        <w:t xml:space="preserve"> на слух</w:t>
      </w:r>
      <w:r>
        <w:rPr>
          <w:color w:val="000000"/>
        </w:rPr>
        <w:t xml:space="preserve"> и понимать </w:t>
      </w:r>
      <w:r w:rsidRPr="009474CE">
        <w:rPr>
          <w:color w:val="000000"/>
        </w:rPr>
        <w:t>основное содержание</w:t>
      </w:r>
      <w:r>
        <w:rPr>
          <w:color w:val="000000"/>
        </w:rPr>
        <w:t xml:space="preserve"> несложных аутентичных</w:t>
      </w:r>
      <w:r w:rsidRPr="009474CE">
        <w:rPr>
          <w:color w:val="000000"/>
        </w:rPr>
        <w:t xml:space="preserve"> </w:t>
      </w:r>
      <w:r>
        <w:rPr>
          <w:color w:val="000000"/>
        </w:rPr>
        <w:t>аудио- и видео</w:t>
      </w:r>
      <w:r w:rsidRPr="009474CE">
        <w:rPr>
          <w:color w:val="000000"/>
        </w:rPr>
        <w:t>текстов</w:t>
      </w:r>
      <w:r>
        <w:rPr>
          <w:color w:val="000000"/>
        </w:rPr>
        <w:t>, относящихся к разным коммуникативным типам речи (сообщение/интервью)</w:t>
      </w:r>
    </w:p>
    <w:p w14:paraId="3A511199" w14:textId="77777777" w:rsidR="003C5896" w:rsidRPr="009474CE" w:rsidRDefault="003C5896" w:rsidP="003C5896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Воспринимать на слух и выборочно понимать с опорой на языковую догадку и конте</w:t>
      </w:r>
      <w:proofErr w:type="gramStart"/>
      <w:r>
        <w:rPr>
          <w:color w:val="000000"/>
        </w:rPr>
        <w:t>кст кр</w:t>
      </w:r>
      <w:proofErr w:type="gramEnd"/>
      <w:r>
        <w:rPr>
          <w:color w:val="000000"/>
        </w:rPr>
        <w:t>аткие, несложные аутентичные прагматические аудио- и видеотексты с выделением нужной /интересующей информации</w:t>
      </w:r>
      <w:r w:rsidRPr="009474CE">
        <w:rPr>
          <w:color w:val="000000"/>
        </w:rPr>
        <w:t>;</w:t>
      </w:r>
    </w:p>
    <w:p w14:paraId="531CF2C6" w14:textId="77777777"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9474CE">
        <w:rPr>
          <w:i/>
          <w:iCs/>
          <w:color w:val="000000"/>
        </w:rPr>
        <w:t>чтение:</w:t>
      </w:r>
    </w:p>
    <w:p w14:paraId="189A67C1" w14:textId="77777777" w:rsidR="003C5896" w:rsidRPr="009474CE" w:rsidRDefault="003C5896" w:rsidP="003C5896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t xml:space="preserve">читать </w:t>
      </w:r>
      <w:r>
        <w:rPr>
          <w:color w:val="000000"/>
        </w:rPr>
        <w:t>аутентичные</w:t>
      </w:r>
      <w:r w:rsidRPr="009474CE">
        <w:rPr>
          <w:color w:val="000000"/>
        </w:rPr>
        <w:t xml:space="preserve"> тексты</w:t>
      </w:r>
      <w:r>
        <w:rPr>
          <w:color w:val="000000"/>
        </w:rPr>
        <w:t xml:space="preserve"> разных жанров и стилей с пониманием основного содержания;</w:t>
      </w:r>
    </w:p>
    <w:p w14:paraId="768B1813" w14:textId="77777777" w:rsidR="003C5896" w:rsidRDefault="003C5896" w:rsidP="003C5896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t xml:space="preserve">читать </w:t>
      </w:r>
      <w:r>
        <w:rPr>
          <w:color w:val="000000"/>
        </w:rPr>
        <w:t>несложные аутентичные</w:t>
      </w:r>
      <w:r w:rsidRPr="009474CE">
        <w:rPr>
          <w:color w:val="000000"/>
        </w:rPr>
        <w:t xml:space="preserve"> тексты</w:t>
      </w:r>
      <w:r>
        <w:rPr>
          <w:color w:val="000000"/>
        </w:rPr>
        <w:t xml:space="preserve"> разных жанров и стилей с полным и точным пониманием и с использованием различных прие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</w:t>
      </w:r>
      <w:r w:rsidRPr="009474CE">
        <w:rPr>
          <w:color w:val="000000"/>
        </w:rPr>
        <w:t>;</w:t>
      </w:r>
    </w:p>
    <w:p w14:paraId="51277D3F" w14:textId="77777777" w:rsidR="003C5896" w:rsidRPr="009474CE" w:rsidRDefault="003C5896" w:rsidP="003C5896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читать аутентичные тексты с выборочным пониманием нужной/интересующей информации;</w:t>
      </w:r>
    </w:p>
    <w:p w14:paraId="72FCCCE6" w14:textId="77777777"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9474CE">
        <w:rPr>
          <w:i/>
          <w:iCs/>
          <w:color w:val="000000"/>
        </w:rPr>
        <w:t>письменная речь:</w:t>
      </w:r>
    </w:p>
    <w:p w14:paraId="674D8CC9" w14:textId="77777777" w:rsidR="003C5896" w:rsidRDefault="003C5896" w:rsidP="003C5896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t>заполнять</w:t>
      </w:r>
      <w:r>
        <w:rPr>
          <w:color w:val="000000"/>
        </w:rPr>
        <w:t xml:space="preserve"> анкеты </w:t>
      </w:r>
      <w:r w:rsidR="006A7F24">
        <w:rPr>
          <w:color w:val="000000"/>
        </w:rPr>
        <w:t xml:space="preserve">и </w:t>
      </w:r>
      <w:r w:rsidR="006A7F24" w:rsidRPr="009474CE">
        <w:rPr>
          <w:color w:val="000000"/>
        </w:rPr>
        <w:t>формуляры</w:t>
      </w:r>
      <w:r w:rsidRPr="009474CE">
        <w:rPr>
          <w:color w:val="000000"/>
        </w:rPr>
        <w:t>;</w:t>
      </w:r>
    </w:p>
    <w:p w14:paraId="251EF754" w14:textId="77777777" w:rsidR="003C5896" w:rsidRDefault="003C5896" w:rsidP="003C5896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14:paraId="3003121B" w14:textId="77777777" w:rsidR="003C5896" w:rsidRPr="009474CE" w:rsidRDefault="003C5896" w:rsidP="003C5896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составлять план, тезисы устного и письменного сообщения.</w:t>
      </w:r>
    </w:p>
    <w:p w14:paraId="00DA5F51" w14:textId="77777777"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474CE">
        <w:rPr>
          <w:color w:val="000000"/>
          <w:u w:val="single"/>
        </w:rPr>
        <w:t>Языковая компетенция</w:t>
      </w:r>
      <w:r w:rsidRPr="009474CE">
        <w:rPr>
          <w:color w:val="000000"/>
        </w:rPr>
        <w:t xml:space="preserve"> (владение языковыми средствами):</w:t>
      </w:r>
    </w:p>
    <w:p w14:paraId="5487612B" w14:textId="77777777" w:rsidR="003C5896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применение правил написания изученных слов;</w:t>
      </w:r>
    </w:p>
    <w:p w14:paraId="68A7980B" w14:textId="77777777" w:rsidR="003C5896" w:rsidRPr="009474CE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14:paraId="0080D91C" w14:textId="77777777" w:rsidR="003C5896" w:rsidRPr="00C832F1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t xml:space="preserve">соблюдение </w:t>
      </w:r>
      <w:r>
        <w:rPr>
          <w:color w:val="000000"/>
        </w:rPr>
        <w:t xml:space="preserve">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14:paraId="6A15A4FE" w14:textId="77777777" w:rsidR="003C5896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474CE">
        <w:rPr>
          <w:color w:val="000000"/>
        </w:rPr>
        <w:lastRenderedPageBreak/>
        <w:t>распознавание и употребление в речи изученных лексических единиц (слов</w:t>
      </w:r>
      <w:r>
        <w:rPr>
          <w:color w:val="000000"/>
        </w:rPr>
        <w:t xml:space="preserve"> в их основных значениях</w:t>
      </w:r>
      <w:r w:rsidRPr="009474CE">
        <w:rPr>
          <w:color w:val="000000"/>
        </w:rPr>
        <w:t>, словосочетаний,</w:t>
      </w:r>
      <w:r>
        <w:rPr>
          <w:color w:val="000000"/>
        </w:rPr>
        <w:t xml:space="preserve"> реплик-клише речевого этикета);</w:t>
      </w:r>
    </w:p>
    <w:p w14:paraId="5B67895A" w14:textId="77777777" w:rsidR="003C5896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знание основных способов словообразования (аффиксация, словосложение, конверсия);</w:t>
      </w:r>
    </w:p>
    <w:p w14:paraId="2E0D2846" w14:textId="77777777" w:rsidR="003C5896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понимание явлений многозначности слов второго иностранного языка, синонимии, антонимии и лексической сочетаемости;</w:t>
      </w:r>
    </w:p>
    <w:p w14:paraId="49CED275" w14:textId="77777777" w:rsidR="003C5896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1E6CA1DB" w14:textId="77777777" w:rsidR="003C5896" w:rsidRPr="009474CE" w:rsidRDefault="003C5896" w:rsidP="003C5896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знание основных различий системы второго иностранного языка, первого иностранного и русского/родного языков.</w:t>
      </w:r>
    </w:p>
    <w:p w14:paraId="488A0FBF" w14:textId="77777777"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  <w:u w:val="single"/>
        </w:rPr>
        <w:t>Социокультурная компетентность</w:t>
      </w:r>
      <w:r w:rsidRPr="009474CE">
        <w:rPr>
          <w:color w:val="000000"/>
        </w:rPr>
        <w:t>:</w:t>
      </w:r>
    </w:p>
    <w:p w14:paraId="738AED46" w14:textId="77777777" w:rsidR="003C5896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14:paraId="33BD7CEF" w14:textId="77777777" w:rsidR="003C5896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14:paraId="076EA2E3" w14:textId="77777777" w:rsidR="003C5896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знание употребительной фоновой лексики и реалий стран изучаемого языка; знакомство с образцами художественной, публицистической и научно-популярной литературы;</w:t>
      </w:r>
    </w:p>
    <w:p w14:paraId="3A6B8B93" w14:textId="77777777" w:rsidR="003C5896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понимание важности владения несколькими иностранными языками в современном поликультурном мире;</w:t>
      </w:r>
    </w:p>
    <w:p w14:paraId="4AD64737" w14:textId="77777777" w:rsidR="003C5896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</w:p>
    <w:p w14:paraId="1976E765" w14:textId="77777777" w:rsidR="003C5896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представление о сходстве и различиях в традициях своей страны и стран изучаемых иностранных языков.</w:t>
      </w:r>
    </w:p>
    <w:p w14:paraId="0197BC13" w14:textId="77777777" w:rsidR="003C5896" w:rsidRDefault="003C5896" w:rsidP="003C5896">
      <w:pPr>
        <w:pStyle w:val="a5"/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</w:rPr>
      </w:pPr>
      <w:r w:rsidRPr="005F761C">
        <w:rPr>
          <w:color w:val="000000"/>
          <w:u w:val="single"/>
        </w:rPr>
        <w:t>Компенсаторная компетенция:</w:t>
      </w:r>
    </w:p>
    <w:p w14:paraId="3516E917" w14:textId="77777777" w:rsidR="003C5896" w:rsidRPr="005F761C" w:rsidRDefault="003C5896" w:rsidP="003C58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умение выходить из трудного положения в условиях дефицита языковых сре</w:t>
      </w:r>
      <w:proofErr w:type="gramStart"/>
      <w:r>
        <w:rPr>
          <w:color w:val="000000"/>
        </w:rPr>
        <w:t>дств пр</w:t>
      </w:r>
      <w:proofErr w:type="gramEnd"/>
      <w:r>
        <w:rPr>
          <w:color w:val="000000"/>
        </w:rPr>
        <w:t>и получении и приеме информации за сче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14:paraId="4AF8D612" w14:textId="77777777"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9474CE">
        <w:rPr>
          <w:b/>
          <w:bCs/>
          <w:color w:val="000000"/>
        </w:rPr>
        <w:t>Б. В познавательной сфере:</w:t>
      </w:r>
    </w:p>
    <w:p w14:paraId="47395727" w14:textId="77777777" w:rsidR="003C5896" w:rsidRDefault="003C5896" w:rsidP="003C5896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</w:t>
      </w:r>
      <w:proofErr w:type="gramEnd"/>
    </w:p>
    <w:p w14:paraId="7DD156D2" w14:textId="77777777" w:rsidR="003C5896" w:rsidRDefault="003C5896" w:rsidP="003C5896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владение приемами работы с текстом: умение пользоваться определенной стратегией чтения/</w:t>
      </w:r>
      <w:proofErr w:type="spellStart"/>
      <w:r>
        <w:rPr>
          <w:color w:val="000000"/>
        </w:rPr>
        <w:t>аудирования</w:t>
      </w:r>
      <w:proofErr w:type="spellEnd"/>
      <w:r>
        <w:rPr>
          <w:color w:val="000000"/>
        </w:rPr>
        <w:t xml:space="preserve"> в зависимости от коммуникативной задачи (читать/слушать текст с разной глубиной понимания);</w:t>
      </w:r>
    </w:p>
    <w:p w14:paraId="62FCA674" w14:textId="77777777" w:rsidR="003C5896" w:rsidRDefault="003C5896" w:rsidP="003C5896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изучаемой тематики;</w:t>
      </w:r>
    </w:p>
    <w:p w14:paraId="118AAD33" w14:textId="77777777" w:rsidR="003C5896" w:rsidRDefault="003C5896" w:rsidP="003C5896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готовность и умение осуществлять индивидуальную и совместную проектную работу;</w:t>
      </w:r>
    </w:p>
    <w:p w14:paraId="10233713" w14:textId="77777777" w:rsidR="003C5896" w:rsidRDefault="003C5896" w:rsidP="003C5896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</w:t>
      </w:r>
    </w:p>
    <w:p w14:paraId="32049A90" w14:textId="77777777" w:rsidR="003C5896" w:rsidRPr="003F6ADD" w:rsidRDefault="003C5896" w:rsidP="003C5896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владение способами и приемами дальнейшего самостоятельного изучения иностранных языков.</w:t>
      </w:r>
    </w:p>
    <w:p w14:paraId="75AA44CD" w14:textId="77777777"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9474CE">
        <w:rPr>
          <w:b/>
          <w:bCs/>
          <w:color w:val="000000"/>
        </w:rPr>
        <w:t>В. В ценностно-ориентационной сфере:</w:t>
      </w:r>
    </w:p>
    <w:p w14:paraId="201E590C" w14:textId="77777777" w:rsidR="003C5896" w:rsidRDefault="003C5896" w:rsidP="003C5896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8E7712">
        <w:rPr>
          <w:color w:val="000000"/>
        </w:rPr>
        <w:lastRenderedPageBreak/>
        <w:t>представление об изучаемом иностранном языке — немецком — как средстве выражения мыслей, чувств, эмоций</w:t>
      </w:r>
      <w:r>
        <w:rPr>
          <w:color w:val="000000"/>
        </w:rPr>
        <w:t>, основе культуры мышления</w:t>
      </w:r>
      <w:r w:rsidRPr="008E7712">
        <w:rPr>
          <w:color w:val="000000"/>
        </w:rPr>
        <w:t>;</w:t>
      </w:r>
    </w:p>
    <w:p w14:paraId="474ADC7A" w14:textId="77777777" w:rsidR="003C5896" w:rsidRPr="008E7712" w:rsidRDefault="003C5896" w:rsidP="003C5896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представление о ценностном </w:t>
      </w:r>
      <w:proofErr w:type="spellStart"/>
      <w:r>
        <w:rPr>
          <w:color w:val="000000"/>
        </w:rPr>
        <w:t>полиязычном</w:t>
      </w:r>
      <w:proofErr w:type="spellEnd"/>
      <w:r>
        <w:rPr>
          <w:color w:val="000000"/>
        </w:rPr>
        <w:t>,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14:paraId="1DF91A3A" w14:textId="77777777" w:rsidR="003C5896" w:rsidRDefault="003C5896" w:rsidP="003C5896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8E7712">
        <w:rPr>
          <w:color w:val="000000"/>
        </w:rPr>
        <w:t xml:space="preserve">приобщение к культурным ценностям </w:t>
      </w:r>
      <w:r>
        <w:rPr>
          <w:color w:val="000000"/>
        </w:rPr>
        <w:t xml:space="preserve">мировой культуры как </w:t>
      </w:r>
      <w:r w:rsidRPr="008E7712">
        <w:rPr>
          <w:color w:val="000000"/>
        </w:rPr>
        <w:t xml:space="preserve">через </w:t>
      </w:r>
      <w:r>
        <w:rPr>
          <w:color w:val="000000"/>
        </w:rPr>
        <w:t>источники информации на иностранном языке, в том числе мультимедийные, так и через участие в школьных обменах, туристических поездках;</w:t>
      </w:r>
    </w:p>
    <w:p w14:paraId="786FD7BE" w14:textId="77777777" w:rsidR="003C5896" w:rsidRPr="008E7712" w:rsidRDefault="003C5896" w:rsidP="003C5896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.</w:t>
      </w:r>
    </w:p>
    <w:p w14:paraId="75B48876" w14:textId="77777777"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9474CE">
        <w:rPr>
          <w:b/>
          <w:bCs/>
          <w:color w:val="000000"/>
        </w:rPr>
        <w:t>Г. В эстетической сфере:</w:t>
      </w:r>
    </w:p>
    <w:p w14:paraId="29E3FB33" w14:textId="77777777" w:rsidR="003C5896" w:rsidRDefault="003C5896" w:rsidP="003C5896">
      <w:pPr>
        <w:pStyle w:val="a5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8E7712">
        <w:rPr>
          <w:color w:val="000000"/>
        </w:rPr>
        <w:t xml:space="preserve">владение элементарными средствами выражения чувств и эмоций на </w:t>
      </w:r>
      <w:r>
        <w:rPr>
          <w:color w:val="000000"/>
        </w:rPr>
        <w:t>втором иностранном</w:t>
      </w:r>
      <w:r w:rsidRPr="008E7712">
        <w:rPr>
          <w:color w:val="000000"/>
        </w:rPr>
        <w:t xml:space="preserve"> языке;</w:t>
      </w:r>
    </w:p>
    <w:p w14:paraId="2A288F66" w14:textId="77777777" w:rsidR="003C5896" w:rsidRPr="008E7712" w:rsidRDefault="003C5896" w:rsidP="003C5896">
      <w:pPr>
        <w:pStyle w:val="a5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>стремление к знакомству с образцами художественного творчества на втором иностранном языке и средствами изучаемого второго иностранного языка;</w:t>
      </w:r>
    </w:p>
    <w:p w14:paraId="7111F48C" w14:textId="77777777" w:rsidR="003C5896" w:rsidRPr="008E7712" w:rsidRDefault="003C5896" w:rsidP="003C5896">
      <w:pPr>
        <w:pStyle w:val="a5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8E7712">
        <w:rPr>
          <w:color w:val="000000"/>
        </w:rPr>
        <w:t xml:space="preserve">развитие чувства прекрасного в процессе знакомства с образцами </w:t>
      </w:r>
      <w:r>
        <w:rPr>
          <w:color w:val="000000"/>
        </w:rPr>
        <w:t>живописи, музыки, литературы стран изучаемых языков.</w:t>
      </w:r>
    </w:p>
    <w:p w14:paraId="58DF9D69" w14:textId="77777777" w:rsidR="003C5896" w:rsidRPr="009474CE" w:rsidRDefault="003C5896" w:rsidP="003C5896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9474CE">
        <w:rPr>
          <w:b/>
          <w:bCs/>
          <w:color w:val="000000"/>
        </w:rPr>
        <w:t>Д. В трудовой сфере:</w:t>
      </w:r>
    </w:p>
    <w:p w14:paraId="15A6BD68" w14:textId="77777777" w:rsidR="003C5896" w:rsidRPr="008859CD" w:rsidRDefault="003C5896" w:rsidP="003C5896">
      <w:pPr>
        <w:pStyle w:val="a5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ind w:hanging="436"/>
        <w:contextualSpacing/>
        <w:jc w:val="both"/>
      </w:pPr>
      <w:r w:rsidRPr="008859CD">
        <w:rPr>
          <w:color w:val="000000"/>
        </w:rPr>
        <w:t>умение рационально планировать свой учебный труд и работать в с</w:t>
      </w:r>
      <w:r>
        <w:rPr>
          <w:color w:val="000000"/>
        </w:rPr>
        <w:t>оответствии с намеченным планом.</w:t>
      </w:r>
    </w:p>
    <w:p w14:paraId="38BD06B7" w14:textId="77777777" w:rsidR="003C5896" w:rsidRPr="008859CD" w:rsidRDefault="003C5896" w:rsidP="003C5896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b/>
          <w:color w:val="000000"/>
        </w:rPr>
      </w:pPr>
      <w:r w:rsidRPr="008859CD">
        <w:rPr>
          <w:b/>
          <w:color w:val="000000"/>
        </w:rPr>
        <w:t>Е. В физической сфере:</w:t>
      </w:r>
    </w:p>
    <w:p w14:paraId="46B75C58" w14:textId="77777777" w:rsidR="003C5896" w:rsidRDefault="003C5896" w:rsidP="003C5896">
      <w:pPr>
        <w:suppressAutoHyphens w:val="0"/>
        <w:spacing w:after="240" w:line="240" w:lineRule="auto"/>
        <w:ind w:left="794"/>
        <w:jc w:val="both"/>
      </w:pPr>
      <w:r>
        <w:t>стремление вести здоровый образ жизни (режим труда и отдыха, питание, спорт, фитнес).</w:t>
      </w:r>
    </w:p>
    <w:p w14:paraId="035E68D9" w14:textId="77777777" w:rsidR="000D0AB5" w:rsidRPr="009505C1" w:rsidRDefault="000D0AB5" w:rsidP="009E3A68">
      <w:pPr>
        <w:suppressAutoHyphens w:val="0"/>
        <w:spacing w:after="240" w:line="240" w:lineRule="auto"/>
        <w:rPr>
          <w:b/>
        </w:rPr>
      </w:pPr>
      <w:r w:rsidRPr="009505C1">
        <w:rPr>
          <w:b/>
        </w:rPr>
        <w:t>Система оценки планируемых результатов</w:t>
      </w:r>
    </w:p>
    <w:p w14:paraId="57E90E3E" w14:textId="77777777"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  <w:r>
        <w:rPr>
          <w:rFonts w:cs="Arial"/>
        </w:rPr>
        <w:t xml:space="preserve">Для отслеживания уровня освоения обучающимися образовательной программы осуществляется </w:t>
      </w:r>
      <w:r w:rsidRPr="00B87C04">
        <w:t xml:space="preserve">контроль целевых видов речевой деятельности, что соответствует современным тенденциям, предполагающим усиление коммуникативного подхода к </w:t>
      </w:r>
      <w:r>
        <w:t>обучению иностранному языку.</w:t>
      </w:r>
    </w:p>
    <w:p w14:paraId="22D45052" w14:textId="77777777" w:rsidR="000D0AB5" w:rsidRPr="00B87C04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  <w:r>
        <w:t>Виды контроля:</w:t>
      </w:r>
    </w:p>
    <w:p w14:paraId="461A0D91" w14:textId="77777777" w:rsidR="000D0AB5" w:rsidRPr="005E4C40" w:rsidRDefault="000D0AB5" w:rsidP="000D0AB5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proofErr w:type="gramStart"/>
      <w:r w:rsidRPr="003A2E27">
        <w:rPr>
          <w:rFonts w:cs="Arial"/>
          <w:b/>
          <w:lang w:eastAsia="ru-RU"/>
        </w:rPr>
        <w:t>Текущий</w:t>
      </w:r>
      <w:proofErr w:type="gramEnd"/>
      <w:r w:rsidRPr="005E4C40">
        <w:rPr>
          <w:rFonts w:cs="Arial"/>
          <w:lang w:eastAsia="ru-RU"/>
        </w:rPr>
        <w:t xml:space="preserve"> - осуществляется на каждом уроке в виде проверки домашних заданий, </w:t>
      </w:r>
      <w:r>
        <w:rPr>
          <w:rFonts w:cs="Arial"/>
          <w:lang w:eastAsia="ru-RU"/>
        </w:rPr>
        <w:t xml:space="preserve">словарных диктантов, </w:t>
      </w:r>
      <w:r w:rsidRPr="005E4C40">
        <w:rPr>
          <w:rFonts w:cs="Arial"/>
          <w:lang w:eastAsia="ru-RU"/>
        </w:rPr>
        <w:t>выполнения упражнений, речевой зарядки</w:t>
      </w:r>
      <w:r>
        <w:rPr>
          <w:rFonts w:cs="Arial"/>
          <w:lang w:eastAsia="ru-RU"/>
        </w:rPr>
        <w:t>, участия в проектных работах</w:t>
      </w:r>
      <w:r w:rsidRPr="005E4C40">
        <w:rPr>
          <w:rFonts w:cs="Arial"/>
          <w:lang w:eastAsia="ru-RU"/>
        </w:rPr>
        <w:t>. В процессе текущего контроля используют</w:t>
      </w:r>
      <w:r>
        <w:rPr>
          <w:rFonts w:cs="Arial"/>
          <w:lang w:eastAsia="ru-RU"/>
        </w:rPr>
        <w:t>ся</w:t>
      </w:r>
      <w:r w:rsidRPr="005E4C40">
        <w:rPr>
          <w:rFonts w:cs="Arial"/>
          <w:lang w:eastAsia="ru-RU"/>
        </w:rPr>
        <w:t xml:space="preserve"> упражнения, характерные для формирования умений и навыков пользования языковым материалом, и речевые упражнения</w:t>
      </w:r>
      <w:r>
        <w:rPr>
          <w:rFonts w:cs="Arial"/>
          <w:lang w:eastAsia="ru-RU"/>
        </w:rPr>
        <w:t>.</w:t>
      </w:r>
    </w:p>
    <w:p w14:paraId="70873ADB" w14:textId="77777777" w:rsidR="000D0AB5" w:rsidRPr="005E4C40" w:rsidRDefault="000D0AB5" w:rsidP="000D0AB5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proofErr w:type="gramStart"/>
      <w:r w:rsidRPr="003A2E27">
        <w:rPr>
          <w:rFonts w:cs="Arial"/>
          <w:b/>
          <w:lang w:eastAsia="ru-RU"/>
        </w:rPr>
        <w:t>Тематический</w:t>
      </w:r>
      <w:proofErr w:type="gramEnd"/>
      <w:r>
        <w:rPr>
          <w:rFonts w:cs="Arial"/>
          <w:lang w:eastAsia="ru-RU"/>
        </w:rPr>
        <w:t xml:space="preserve"> - </w:t>
      </w:r>
      <w:r w:rsidRPr="005E4C40">
        <w:rPr>
          <w:rFonts w:cs="Arial"/>
          <w:lang w:eastAsia="ru-RU"/>
        </w:rPr>
        <w:t xml:space="preserve">проводится после цепочки занятий, посвященных какой-либо </w:t>
      </w:r>
      <w:r>
        <w:rPr>
          <w:rFonts w:cs="Arial"/>
          <w:lang w:eastAsia="ru-RU"/>
        </w:rPr>
        <w:t>теме</w:t>
      </w:r>
      <w:r w:rsidRPr="005E4C40">
        <w:rPr>
          <w:rFonts w:cs="Arial"/>
          <w:lang w:eastAsia="ru-RU"/>
        </w:rPr>
        <w:t xml:space="preserve">, являясь подведением итогов приращения в области речевых умений. Данный вид контроля подразумевает собой </w:t>
      </w:r>
      <w:r>
        <w:rPr>
          <w:rFonts w:cs="Arial"/>
          <w:lang w:eastAsia="ru-RU"/>
        </w:rPr>
        <w:t xml:space="preserve">лексико-грамматические задания, разработанные на материале глав и представленный в виде письменной </w:t>
      </w:r>
      <w:r w:rsidRPr="005E4C40">
        <w:rPr>
          <w:rFonts w:cs="Arial"/>
          <w:lang w:eastAsia="ru-RU"/>
        </w:rPr>
        <w:t>контрольные работы.</w:t>
      </w:r>
    </w:p>
    <w:p w14:paraId="0EE9D2D5" w14:textId="77777777" w:rsidR="000D0AB5" w:rsidRPr="005E4C40" w:rsidRDefault="000D0AB5" w:rsidP="000D0AB5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proofErr w:type="gramStart"/>
      <w:r w:rsidRPr="003A2E27">
        <w:rPr>
          <w:rFonts w:cs="Arial"/>
          <w:b/>
          <w:lang w:eastAsia="ru-RU"/>
        </w:rPr>
        <w:t>Итоговый</w:t>
      </w:r>
      <w:proofErr w:type="gramEnd"/>
      <w:r w:rsidRPr="005E4C40">
        <w:rPr>
          <w:rFonts w:cs="Arial"/>
          <w:lang w:eastAsia="ru-RU"/>
        </w:rPr>
        <w:t xml:space="preserve"> - проводится в конце учебного года в виде контрольной работы, состоя</w:t>
      </w:r>
      <w:r>
        <w:rPr>
          <w:rFonts w:cs="Arial"/>
          <w:lang w:eastAsia="ru-RU"/>
        </w:rPr>
        <w:t>щей из 2-х частей:</w:t>
      </w:r>
      <w:r w:rsidRPr="005E4C40">
        <w:rPr>
          <w:rFonts w:cs="Arial"/>
          <w:lang w:eastAsia="ru-RU"/>
        </w:rPr>
        <w:t xml:space="preserve"> по говорению и комплексной контрольной работы по </w:t>
      </w:r>
      <w:r>
        <w:rPr>
          <w:rFonts w:cs="Arial"/>
          <w:lang w:eastAsia="ru-RU"/>
        </w:rPr>
        <w:t xml:space="preserve">контролю </w:t>
      </w:r>
      <w:proofErr w:type="spellStart"/>
      <w:r>
        <w:rPr>
          <w:rFonts w:cs="Arial"/>
          <w:lang w:eastAsia="ru-RU"/>
        </w:rPr>
        <w:t>сформированности</w:t>
      </w:r>
      <w:proofErr w:type="spellEnd"/>
      <w:r>
        <w:rPr>
          <w:rFonts w:cs="Arial"/>
          <w:lang w:eastAsia="ru-RU"/>
        </w:rPr>
        <w:t xml:space="preserve"> навыков в </w:t>
      </w:r>
      <w:proofErr w:type="spellStart"/>
      <w:r>
        <w:rPr>
          <w:rFonts w:cs="Arial"/>
          <w:lang w:eastAsia="ru-RU"/>
        </w:rPr>
        <w:t>аудировании</w:t>
      </w:r>
      <w:proofErr w:type="spellEnd"/>
      <w:r>
        <w:rPr>
          <w:rFonts w:cs="Arial"/>
          <w:lang w:eastAsia="ru-RU"/>
        </w:rPr>
        <w:t xml:space="preserve">, чтении, письме, а как же </w:t>
      </w:r>
      <w:r w:rsidRPr="005E4C40">
        <w:rPr>
          <w:rFonts w:cs="Arial"/>
          <w:lang w:eastAsia="ru-RU"/>
        </w:rPr>
        <w:t xml:space="preserve"> лексике и грамматике.</w:t>
      </w:r>
    </w:p>
    <w:p w14:paraId="3B49DED1" w14:textId="77777777"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cs="Arial"/>
        </w:rPr>
      </w:pPr>
      <w:r>
        <w:rPr>
          <w:rFonts w:cs="Arial"/>
        </w:rPr>
        <w:t>Формы контроля:</w:t>
      </w:r>
    </w:p>
    <w:p w14:paraId="1BF5BC90" w14:textId="77777777" w:rsidR="000D0AB5" w:rsidRPr="003A324B" w:rsidRDefault="000D0AB5" w:rsidP="000D0AB5">
      <w:pPr>
        <w:pStyle w:val="a5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lang w:eastAsia="ru-RU"/>
        </w:rPr>
      </w:pPr>
      <w:r w:rsidRPr="003A324B">
        <w:rPr>
          <w:rFonts w:cs="Arial"/>
          <w:lang w:eastAsia="ru-RU"/>
        </w:rPr>
        <w:t>индивидуальные, фронтальные и групповые</w:t>
      </w:r>
    </w:p>
    <w:p w14:paraId="3D4FA27A" w14:textId="77777777" w:rsidR="000D0AB5" w:rsidRPr="003A324B" w:rsidRDefault="000D0AB5" w:rsidP="000D0AB5">
      <w:pPr>
        <w:pStyle w:val="a5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lang w:eastAsia="ru-RU"/>
        </w:rPr>
      </w:pPr>
      <w:r w:rsidRPr="003A324B">
        <w:rPr>
          <w:rFonts w:cs="Arial"/>
          <w:lang w:eastAsia="ru-RU"/>
        </w:rPr>
        <w:t>устные и письменные</w:t>
      </w:r>
    </w:p>
    <w:p w14:paraId="3318E4B5" w14:textId="77777777"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cs="Arial"/>
        </w:rPr>
      </w:pPr>
      <w:r>
        <w:rPr>
          <w:rFonts w:cs="Arial"/>
        </w:rPr>
        <w:t>Выполнение заданий</w:t>
      </w:r>
      <w:r w:rsidRPr="0002006F">
        <w:rPr>
          <w:rFonts w:cs="Arial"/>
        </w:rPr>
        <w:t xml:space="preserve"> по всем видам речевой деятельности оценивается по шкале от 0 до 5 баллов. (От 0-полностью неприемлемое выполнение критерия до 5 –</w:t>
      </w:r>
      <w:r>
        <w:rPr>
          <w:rFonts w:cs="Arial"/>
        </w:rPr>
        <w:t xml:space="preserve"> </w:t>
      </w:r>
      <w:r w:rsidRPr="0002006F">
        <w:rPr>
          <w:rFonts w:cs="Arial"/>
        </w:rPr>
        <w:t>отсутствие значимых, затрудняющих процесс коммуникации, ошибок.)</w:t>
      </w:r>
    </w:p>
    <w:p w14:paraId="5D0ACB0B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t xml:space="preserve">Оценка выполнения заданий </w:t>
      </w:r>
      <w:r>
        <w:rPr>
          <w:color w:val="000000"/>
        </w:rPr>
        <w:t>лексико-грамматической контрольной работы</w:t>
      </w:r>
      <w:r w:rsidRPr="0012370F">
        <w:rPr>
          <w:color w:val="000000"/>
        </w:rPr>
        <w:t xml:space="preserve"> осуществляется с помощью заданий закрытого типа, т. е. таких заданий, в которых </w:t>
      </w:r>
      <w:r w:rsidRPr="0012370F">
        <w:rPr>
          <w:color w:val="000000"/>
        </w:rPr>
        <w:lastRenderedPageBreak/>
        <w:t>учащимся предлагается выбрать один</w:t>
      </w:r>
      <w:r>
        <w:rPr>
          <w:color w:val="000000"/>
        </w:rPr>
        <w:t xml:space="preserve"> из нескольких вариантов ответа и открытого типа, т.е. таких заданий, в которых учащимся предлагается дополнить или изложить в свободной форме решение поставленной перед ними задачи. За каждое правильно выполненное задание закрытого и открытого типа назначается один балл. Исключение составляют задания открытого типа, в которых изложение представляется в свободной форме. Такие задания оцениваются по критериям «письма». </w:t>
      </w:r>
      <w:r w:rsidRPr="0012370F">
        <w:rPr>
          <w:color w:val="000000"/>
        </w:rPr>
        <w:t>Оценку производят согласно заранее оговоренной шкале:</w:t>
      </w:r>
    </w:p>
    <w:p w14:paraId="021C564B" w14:textId="77777777" w:rsidR="000D0AB5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>Выведенные баллы за контрольные задания после каждой главы и за итоговый контроль переводятся в традиционную оценку согласно общепринятым правилам.</w:t>
      </w:r>
    </w:p>
    <w:p w14:paraId="142720F0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t>100-</w:t>
      </w:r>
      <w:r>
        <w:rPr>
          <w:color w:val="000000"/>
        </w:rPr>
        <w:t>85</w:t>
      </w:r>
      <w:r w:rsidRPr="0012370F">
        <w:rPr>
          <w:color w:val="000000"/>
        </w:rPr>
        <w:t>% - оценка 5</w:t>
      </w:r>
    </w:p>
    <w:p w14:paraId="3C2758AD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>81</w:t>
      </w:r>
      <w:r w:rsidRPr="0012370F">
        <w:rPr>
          <w:color w:val="000000"/>
        </w:rPr>
        <w:t>-71% - оценка 4</w:t>
      </w:r>
    </w:p>
    <w:p w14:paraId="4C81CC40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t>70-</w:t>
      </w:r>
      <w:r>
        <w:rPr>
          <w:color w:val="000000"/>
        </w:rPr>
        <w:t>55</w:t>
      </w:r>
      <w:r w:rsidRPr="0012370F">
        <w:rPr>
          <w:color w:val="000000"/>
        </w:rPr>
        <w:t>% - оценка 3</w:t>
      </w:r>
    </w:p>
    <w:p w14:paraId="2A858034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</w:pPr>
      <w:r>
        <w:rPr>
          <w:color w:val="000000"/>
        </w:rPr>
        <w:t>менее 55</w:t>
      </w:r>
      <w:r w:rsidRPr="0012370F">
        <w:rPr>
          <w:color w:val="000000"/>
        </w:rPr>
        <w:t>0% -оценка 2</w:t>
      </w:r>
    </w:p>
    <w:p w14:paraId="5E941345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</w:pPr>
      <w:r w:rsidRPr="0012370F">
        <w:rPr>
          <w:color w:val="000000"/>
        </w:rPr>
        <w:t xml:space="preserve">Оценка выполнения заданий по </w:t>
      </w:r>
      <w:r w:rsidRPr="00E16339">
        <w:rPr>
          <w:b/>
          <w:color w:val="000000"/>
        </w:rPr>
        <w:t>письму</w:t>
      </w:r>
      <w:r w:rsidRPr="0012370F">
        <w:rPr>
          <w:color w:val="000000"/>
        </w:rPr>
        <w:t xml:space="preserve"> осуществляется по следующим параметрам:</w:t>
      </w:r>
    </w:p>
    <w:p w14:paraId="71B429BC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</w:pPr>
      <w:r w:rsidRPr="0012370F">
        <w:rPr>
          <w:color w:val="000000"/>
        </w:rPr>
        <w:t>1)</w:t>
      </w:r>
      <w:r>
        <w:rPr>
          <w:color w:val="000000"/>
        </w:rPr>
        <w:tab/>
      </w:r>
      <w:r w:rsidRPr="0012370F">
        <w:rPr>
          <w:color w:val="000000"/>
        </w:rPr>
        <w:t>решение коммуникативной задачи (насколько полно и точно она выполнена);</w:t>
      </w:r>
    </w:p>
    <w:p w14:paraId="27B2122D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</w:pPr>
      <w:r w:rsidRPr="0012370F">
        <w:rPr>
          <w:color w:val="000000"/>
        </w:rPr>
        <w:t>2)</w:t>
      </w:r>
      <w:r>
        <w:rPr>
          <w:color w:val="000000"/>
        </w:rPr>
        <w:tab/>
      </w:r>
      <w:r w:rsidRPr="0012370F">
        <w:rPr>
          <w:color w:val="000000"/>
        </w:rPr>
        <w:t>относительная грамматическая корректность (морфологическая и синтаксическая грамотность, допускающая некоторое количество не нарушающих общения ошибок);</w:t>
      </w:r>
    </w:p>
    <w:p w14:paraId="75700C01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Pr="0012370F">
        <w:rPr>
          <w:color w:val="000000"/>
        </w:rPr>
        <w:t xml:space="preserve">корректность употребления лексического материала и связность текста (обоснованность употребления лексики, ее разнообразие, обеспечение связности текста за счет </w:t>
      </w:r>
      <w:proofErr w:type="spellStart"/>
      <w:r w:rsidRPr="0012370F">
        <w:rPr>
          <w:color w:val="000000"/>
        </w:rPr>
        <w:t>внутрифразовых</w:t>
      </w:r>
      <w:proofErr w:type="spellEnd"/>
      <w:r w:rsidRPr="0012370F">
        <w:rPr>
          <w:color w:val="000000"/>
        </w:rPr>
        <w:t xml:space="preserve"> и межфразовых связей).</w:t>
      </w:r>
    </w:p>
    <w:p w14:paraId="66898363" w14:textId="77777777" w:rsidR="000D0AB5" w:rsidRPr="0012370F" w:rsidRDefault="000D0AB5" w:rsidP="000D0AB5">
      <w:pPr>
        <w:pStyle w:val="a3"/>
        <w:ind w:firstLine="709"/>
        <w:jc w:val="both"/>
      </w:pPr>
      <w:r w:rsidRPr="0012370F">
        <w:rPr>
          <w:b/>
        </w:rPr>
        <w:t xml:space="preserve">Оценка 5 </w:t>
      </w:r>
    </w:p>
    <w:p w14:paraId="44826513" w14:textId="77777777" w:rsidR="000D0AB5" w:rsidRPr="00736BDF" w:rsidRDefault="000D0AB5" w:rsidP="000D0AB5">
      <w:pPr>
        <w:spacing w:line="240" w:lineRule="auto"/>
        <w:ind w:firstLine="709"/>
        <w:jc w:val="both"/>
      </w:pPr>
      <w:r w:rsidRPr="00736BDF">
        <w:t>Коммуникативная задача решена, соблюдены осн</w:t>
      </w:r>
      <w:r>
        <w:t>овные правила оформления текста</w:t>
      </w:r>
      <w:r w:rsidRPr="00736BDF">
        <w:t>. Логичное и последовательное изложение ма</w:t>
      </w:r>
      <w:r>
        <w:t>териала с делением текста на аб</w:t>
      </w:r>
      <w:r w:rsidRPr="00736BDF">
        <w:t>зацы. Правильное использование различных средств передачи логической связи между отдельными частями текста. Соблюдается деление текста на предложения. Учащийся показал знание большого запаса лексики и успешно использовал ее с учетом норм иностранного языка. Соблюдается</w:t>
      </w:r>
      <w:r>
        <w:t xml:space="preserve"> </w:t>
      </w:r>
      <w:r w:rsidRPr="00736BDF">
        <w:t>правильный порядок слов.</w:t>
      </w:r>
      <w:r>
        <w:t xml:space="preserve"> Допускается не более 2 языковых ошибок, не затрудняющих понимание. </w:t>
      </w:r>
      <w:r w:rsidRPr="00736BDF">
        <w:t xml:space="preserve"> При использовании более сложных конструкций допустимо небольшое кол</w:t>
      </w:r>
      <w:r>
        <w:t>ичество ошибок, которые не нарушают понимание текста</w:t>
      </w:r>
      <w:r w:rsidRPr="00736BDF">
        <w:t xml:space="preserve">. </w:t>
      </w:r>
    </w:p>
    <w:p w14:paraId="596C6A42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4 </w:t>
      </w:r>
    </w:p>
    <w:p w14:paraId="2F355672" w14:textId="77777777" w:rsidR="000D0AB5" w:rsidRDefault="000D0AB5" w:rsidP="000D0AB5">
      <w:pPr>
        <w:pStyle w:val="a3"/>
        <w:ind w:firstLine="709"/>
        <w:jc w:val="both"/>
      </w:pPr>
      <w:r w:rsidRPr="00736BDF">
        <w:t>Коммуникативная задача решена, но лексико-грамматические погрешности, в том</w:t>
      </w:r>
      <w:r>
        <w:t xml:space="preserve"> числе </w:t>
      </w:r>
      <w:proofErr w:type="gramStart"/>
      <w:r>
        <w:t>выходящих</w:t>
      </w:r>
      <w:proofErr w:type="gramEnd"/>
      <w:r>
        <w:t xml:space="preserve"> за базовый уро</w:t>
      </w:r>
      <w:r w:rsidRPr="00736BDF">
        <w:t xml:space="preserve">вень, препятствуют пониманию. Мысли изложены в основном логично. Допустимы отдельные недостатки </w:t>
      </w:r>
      <w:r>
        <w:t xml:space="preserve">(1-2) </w:t>
      </w:r>
      <w:r w:rsidRPr="00736BDF">
        <w:t>при делении текста на абзацы</w:t>
      </w:r>
      <w:r>
        <w:t xml:space="preserve"> </w:t>
      </w:r>
      <w:r w:rsidRPr="00736BDF">
        <w:t>и при использовании средств передачи логической связи между отдельными частями текста или в фо</w:t>
      </w:r>
      <w:r>
        <w:t>рмате письма. Учащийся использо</w:t>
      </w:r>
      <w:r w:rsidRPr="00736BDF">
        <w:t>вал достаточный объем лексики, допуская отдельные неточности в употреблении слов или ограниченный запас слов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4</w:t>
      </w:r>
      <w:r>
        <w:t xml:space="preserve"> </w:t>
      </w:r>
      <w:r w:rsidRPr="0012370F">
        <w:t>негрубых</w:t>
      </w:r>
      <w:r>
        <w:t xml:space="preserve"> </w:t>
      </w:r>
      <w:r w:rsidRPr="0012370F">
        <w:t>языковых</w:t>
      </w:r>
      <w:r>
        <w:t xml:space="preserve"> </w:t>
      </w:r>
      <w:r w:rsidRPr="0012370F">
        <w:t>ошибок),</w:t>
      </w:r>
      <w:r w:rsidRPr="00736BDF">
        <w:t xml:space="preserve"> но эффек</w:t>
      </w:r>
      <w:r>
        <w:t xml:space="preserve">тивно и </w:t>
      </w:r>
      <w:r w:rsidRPr="00736BDF">
        <w:t>правильно, с учетом норм иностранного языка. В работе имеется ряд грамматических ошибок, не препятствующих пониманию текста. Допустимо несколько орфографических ошибок</w:t>
      </w:r>
      <w:r>
        <w:t xml:space="preserve"> (</w:t>
      </w:r>
      <w:r w:rsidRPr="0012370F">
        <w:t>не более 2)</w:t>
      </w:r>
      <w:r w:rsidRPr="00736BDF">
        <w:t>, которые не затрудняют понимание текста</w:t>
      </w:r>
      <w:r>
        <w:t>.</w:t>
      </w:r>
    </w:p>
    <w:p w14:paraId="2C421F8B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3</w:t>
      </w:r>
    </w:p>
    <w:p w14:paraId="7FC0DFF3" w14:textId="77777777" w:rsidR="000D0AB5" w:rsidRDefault="000D0AB5" w:rsidP="000D0AB5">
      <w:pPr>
        <w:pStyle w:val="a3"/>
        <w:ind w:firstLine="709"/>
        <w:jc w:val="both"/>
      </w:pPr>
      <w:r w:rsidRPr="00736BDF">
        <w:t>Коммуникативная задача решена, но языковые погрешности, в том числе при примен</w:t>
      </w:r>
      <w:r>
        <w:t>ении языковых средств, состав</w:t>
      </w:r>
      <w:r w:rsidRPr="00736BDF">
        <w:t xml:space="preserve">ляющих базовый уровень, препятствуют пониманию текста. Мысли не всегда изложены логично. Деление текста на абзацы недостаточно последовательно или вообще отсутствует. Ошибки в использовании средств передачи логической связи </w:t>
      </w:r>
      <w:r>
        <w:t>между отдельными частями тек</w:t>
      </w:r>
      <w:r w:rsidRPr="00736BDF">
        <w:t>ста. Много ошибок в формате письма. Учащийся использовал ограниченный запас слов, не всегда соблюдая нормы иностранного языка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5</w:t>
      </w:r>
      <w:r>
        <w:t xml:space="preserve"> </w:t>
      </w:r>
      <w:r w:rsidRPr="0012370F">
        <w:t>негрубых</w:t>
      </w:r>
      <w:r>
        <w:t xml:space="preserve"> </w:t>
      </w:r>
      <w:r w:rsidRPr="0012370F">
        <w:t>языковых</w:t>
      </w:r>
      <w:r>
        <w:t xml:space="preserve"> </w:t>
      </w:r>
      <w:r w:rsidRPr="0012370F">
        <w:t>ошибок)</w:t>
      </w:r>
      <w:r w:rsidRPr="00736BDF">
        <w:t>. В работе либо часто встречаются грамматические ошибки элементарного уровня, либо ошибки немногочисленны, но так серьезны, что затрудняют понимание текста</w:t>
      </w:r>
      <w:r>
        <w:t xml:space="preserve"> </w:t>
      </w:r>
      <w:r w:rsidRPr="0012370F">
        <w:t>(не</w:t>
      </w:r>
      <w:r>
        <w:t xml:space="preserve"> </w:t>
      </w:r>
      <w:r w:rsidRPr="0012370F">
        <w:t>более</w:t>
      </w:r>
      <w:r>
        <w:t xml:space="preserve"> 1–2)</w:t>
      </w:r>
      <w:r w:rsidRPr="00736BDF">
        <w:t xml:space="preserve">. </w:t>
      </w:r>
      <w:r w:rsidRPr="00736BDF">
        <w:lastRenderedPageBreak/>
        <w:t>Имеются многие ошибки, орфографические и пунктуационные, некоторы</w:t>
      </w:r>
      <w:r>
        <w:t>е из них могут приводить к непо</w:t>
      </w:r>
      <w:r w:rsidRPr="00736BDF">
        <w:t>ниманию текста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3–4</w:t>
      </w:r>
      <w:r>
        <w:t xml:space="preserve"> </w:t>
      </w:r>
      <w:r w:rsidRPr="0012370F">
        <w:t>ошибок)</w:t>
      </w:r>
      <w:r w:rsidRPr="00736BDF">
        <w:t>.</w:t>
      </w:r>
    </w:p>
    <w:p w14:paraId="255C5FEB" w14:textId="77777777" w:rsidR="000D0AB5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2</w:t>
      </w:r>
    </w:p>
    <w:p w14:paraId="63D890E9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736BDF">
        <w:t>Коммуникативная задача не решена. Отсутствует логика в построении высказывания. Не используются средства передачи логической связи между частями текста. Формат письма не соблюдается. Учащийся не смог прав</w:t>
      </w:r>
      <w:r>
        <w:t>ильно использовать свой лексиче</w:t>
      </w:r>
      <w:r w:rsidRPr="00736BDF">
        <w:t>ский запас для выражения своих мыслей или не обладает необходимым запасом слов. Грамматические правила не соблюдаются. Правила орфографии и пунктуации не соблюдаются.</w:t>
      </w:r>
    </w:p>
    <w:p w14:paraId="063C32FC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rPr>
          <w:color w:val="000000"/>
        </w:rPr>
        <w:t>Оценка навыков и умений устной речи -</w:t>
      </w:r>
      <w:r>
        <w:rPr>
          <w:color w:val="000000"/>
        </w:rPr>
        <w:t xml:space="preserve"> </w:t>
      </w:r>
      <w:r w:rsidRPr="0012370F">
        <w:rPr>
          <w:b/>
        </w:rPr>
        <w:t>тематического монологического высказывания</w:t>
      </w:r>
      <w:r w:rsidRPr="0012370F">
        <w:t xml:space="preserve"> </w:t>
      </w:r>
      <w:r w:rsidRPr="0012370F">
        <w:rPr>
          <w:color w:val="000000"/>
        </w:rPr>
        <w:t>учащихся происходит по таким параметрам, как:</w:t>
      </w:r>
    </w:p>
    <w:p w14:paraId="4E7C9615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1) решение коммуникативной задачи;</w:t>
      </w:r>
    </w:p>
    <w:p w14:paraId="1C9687BC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2) связность речи;</w:t>
      </w:r>
    </w:p>
    <w:p w14:paraId="55E2048C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3) лексико-грамматическое оформление речи;</w:t>
      </w:r>
    </w:p>
    <w:p w14:paraId="5AD5531D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4) фонетическое оформление речи (произношение на уровнях слова и фраз, интонация).</w:t>
      </w:r>
    </w:p>
    <w:p w14:paraId="44E25AB9" w14:textId="77777777"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 xml:space="preserve">Оценка </w:t>
      </w:r>
      <w:r w:rsidRPr="0012370F">
        <w:rPr>
          <w:b/>
        </w:rPr>
        <w:t>5</w:t>
      </w:r>
    </w:p>
    <w:p w14:paraId="3ABF4738" w14:textId="77777777" w:rsidR="000D0AB5" w:rsidRPr="00736BDF" w:rsidRDefault="000D0AB5" w:rsidP="000D0AB5">
      <w:pPr>
        <w:spacing w:line="240" w:lineRule="auto"/>
        <w:ind w:firstLine="709"/>
        <w:jc w:val="both"/>
      </w:pPr>
      <w:r>
        <w:t>У</w:t>
      </w:r>
      <w:r w:rsidRPr="00736BDF">
        <w:t>ченик в целом справился с поставленными речевыми задачами. Его высказывание было связным и логически последовательным. Диапазон используемых языковых средств достаточно широк. Языко</w:t>
      </w:r>
      <w:r>
        <w:t>вые средства были правильно упо</w:t>
      </w:r>
      <w:r w:rsidRPr="00736BDF">
        <w:t>треблены, практически отсутствовали ошибки, нарушающие коммуникацию, или они были незначител</w:t>
      </w:r>
      <w:r>
        <w:t xml:space="preserve">ьны </w:t>
      </w:r>
      <w:r w:rsidRPr="0012370F">
        <w:t xml:space="preserve"> (допускается не более 4 негрубых языковых оши</w:t>
      </w:r>
      <w:r>
        <w:t>бок, не затрудняющих понимания). Объем высказывания соответ</w:t>
      </w:r>
      <w:r w:rsidRPr="00736BDF">
        <w:t>ствовал тому, что задано программой на данном году обучения. Наблюдалась легкость речи и достаточно правильное произношение. Речь ученика была эмоционально окрашена, в ней имели место не только передача отдельных фактов (отдельной информации), но и элементы их оценки, выражения собственного мнения.</w:t>
      </w:r>
    </w:p>
    <w:p w14:paraId="571C0B48" w14:textId="77777777"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4 </w:t>
      </w:r>
    </w:p>
    <w:p w14:paraId="69E99E1F" w14:textId="77777777" w:rsidR="000D0AB5" w:rsidRPr="00736BDF" w:rsidRDefault="000D0AB5" w:rsidP="000D0AB5">
      <w:pPr>
        <w:spacing w:line="240" w:lineRule="auto"/>
        <w:ind w:firstLine="709"/>
        <w:jc w:val="both"/>
      </w:pPr>
      <w:r w:rsidRPr="0012370F">
        <w:t>Задание выпо</w:t>
      </w:r>
      <w:r>
        <w:t>лнено: цель общения достигнута,</w:t>
      </w:r>
      <w:r w:rsidRPr="003B24FA">
        <w:t xml:space="preserve"> </w:t>
      </w:r>
      <w:r>
        <w:t>но</w:t>
      </w:r>
      <w:r w:rsidRPr="0012370F">
        <w:t xml:space="preserve"> тема раскрыта не в полном объёме</w:t>
      </w:r>
      <w:r>
        <w:t>. В</w:t>
      </w:r>
      <w:r w:rsidRPr="00736BDF">
        <w:t>ысказывание было связанным и последовательным. Использовался довольно большой объем языковых средств, которые</w:t>
      </w:r>
      <w:r>
        <w:t xml:space="preserve"> были употреблены правильно. </w:t>
      </w:r>
      <w:r w:rsidRPr="0012370F">
        <w:t xml:space="preserve">Используются простые грамматические структуры. Допускаются лексико-грамматические ошибки (не более 6 языковых ошибок) </w:t>
      </w:r>
      <w:r>
        <w:t>Од</w:t>
      </w:r>
      <w:r w:rsidRPr="00736BDF">
        <w:t>нако были сделаны отдельные ошибки, нарушающие коммуникацию. Темп речи был несколько замедлен. Отмечалось произношение, страдающее сильным влиянием родного языка. Речь была недостаточно эмоционально окрашена. Элементы оценки имели место, но в большей степени высказывание содержало информацию и отражало конкретные факты.</w:t>
      </w:r>
    </w:p>
    <w:p w14:paraId="42640AB7" w14:textId="77777777" w:rsidR="000D0AB5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</w:t>
      </w:r>
      <w:r>
        <w:rPr>
          <w:b/>
        </w:rPr>
        <w:t>3</w:t>
      </w:r>
    </w:p>
    <w:p w14:paraId="12FBE733" w14:textId="77777777" w:rsidR="000D0AB5" w:rsidRPr="0012370F" w:rsidRDefault="000D0AB5" w:rsidP="000D0AB5">
      <w:pPr>
        <w:pStyle w:val="a3"/>
        <w:ind w:firstLine="709"/>
        <w:jc w:val="both"/>
        <w:rPr>
          <w:b/>
        </w:rPr>
      </w:pPr>
      <w:r w:rsidRPr="0012370F">
        <w:t xml:space="preserve">Задание выполнено частично: цель общения достигнута не полностью; тема раскрыта в </w:t>
      </w:r>
      <w:r>
        <w:t>о</w:t>
      </w:r>
      <w:r w:rsidRPr="0012370F">
        <w:t>граниченном объёме</w:t>
      </w:r>
      <w:r>
        <w:t>,</w:t>
      </w:r>
      <w:r w:rsidRPr="0012370F">
        <w:t xml:space="preserve"> социокультурные знания мало использованы в соответствии с ситуацией общения. </w:t>
      </w:r>
      <w:r>
        <w:t>Д</w:t>
      </w:r>
      <w:r w:rsidRPr="00736BDF">
        <w:t xml:space="preserve">иапазон языковых средств был ограничен, </w:t>
      </w:r>
      <w:proofErr w:type="gramStart"/>
      <w:r w:rsidRPr="00736BDF">
        <w:t>объем высказ</w:t>
      </w:r>
      <w:r>
        <w:t>ывания не достигал</w:t>
      </w:r>
      <w:proofErr w:type="gramEnd"/>
      <w:r>
        <w:t xml:space="preserve"> нормы. Д</w:t>
      </w:r>
      <w:r w:rsidRPr="00736BDF">
        <w:t>опуск</w:t>
      </w:r>
      <w:r>
        <w:t>ались</w:t>
      </w:r>
      <w:r w:rsidRPr="00736BDF">
        <w:t xml:space="preserve"> языковые ошибки. В некоторых </w:t>
      </w:r>
      <w:r>
        <w:t>местах нарушалась последователь</w:t>
      </w:r>
      <w:r w:rsidRPr="00736BDF">
        <w:t>ность высказывания. Практически отсутствовали элементы оценки и выражения собственного мнения.</w:t>
      </w:r>
      <w:r>
        <w:t xml:space="preserve"> Речь не была эмоционально окра</w:t>
      </w:r>
      <w:r w:rsidRPr="00736BDF">
        <w:t>шенной. Темп речи был замедленным.</w:t>
      </w:r>
    </w:p>
    <w:p w14:paraId="64E14566" w14:textId="77777777"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2</w:t>
      </w:r>
    </w:p>
    <w:p w14:paraId="31304AE6" w14:textId="77777777" w:rsidR="000D0AB5" w:rsidRPr="0012370F" w:rsidRDefault="000D0AB5" w:rsidP="000D0AB5">
      <w:pPr>
        <w:pStyle w:val="a3"/>
        <w:ind w:firstLine="709"/>
        <w:jc w:val="both"/>
      </w:pPr>
      <w:r w:rsidRPr="0012370F">
        <w:t>Задание не выполнено: цель общения не достигнута. Речь не воспринимается на слух из-за неправильного произношения</w:t>
      </w:r>
      <w:r>
        <w:t xml:space="preserve"> </w:t>
      </w:r>
      <w:r w:rsidRPr="0012370F">
        <w:t>звуков и многочисленных фонематических ошибок. Используемый лексико-г</w:t>
      </w:r>
      <w:r>
        <w:t>р</w:t>
      </w:r>
      <w:r w:rsidRPr="0012370F">
        <w:t>амматический материал в целом</w:t>
      </w:r>
      <w:r>
        <w:t xml:space="preserve"> </w:t>
      </w:r>
      <w:r w:rsidRPr="0012370F">
        <w:t>не соответствует поставленной коммуникативной задаче. Наблюдается значительные затруднени</w:t>
      </w:r>
      <w:r>
        <w:t>я</w:t>
      </w:r>
      <w:r w:rsidRPr="0012370F">
        <w:t xml:space="preserve"> при подборе </w:t>
      </w:r>
      <w:r>
        <w:t>лексических единиц</w:t>
      </w:r>
      <w:r w:rsidRPr="0012370F">
        <w:t xml:space="preserve"> и неверное </w:t>
      </w:r>
      <w:r>
        <w:t xml:space="preserve"> их употребление</w:t>
      </w:r>
      <w:r w:rsidRPr="0012370F">
        <w:t>. Нарушены</w:t>
      </w:r>
      <w:r>
        <w:t xml:space="preserve"> </w:t>
      </w:r>
      <w:r w:rsidRPr="0012370F">
        <w:t>грамматические структуры предложений.</w:t>
      </w:r>
    </w:p>
    <w:p w14:paraId="24B6222A" w14:textId="77777777" w:rsidR="000D0AB5" w:rsidRPr="0012370F" w:rsidRDefault="000D0AB5" w:rsidP="000D0AB5">
      <w:pPr>
        <w:spacing w:line="240" w:lineRule="auto"/>
        <w:ind w:firstLine="709"/>
        <w:jc w:val="both"/>
        <w:rPr>
          <w:color w:val="000000"/>
        </w:rPr>
      </w:pPr>
      <w:r w:rsidRPr="0012370F">
        <w:rPr>
          <w:color w:val="000000"/>
        </w:rPr>
        <w:t>Оценка навыков и умений устной речи -</w:t>
      </w:r>
      <w:r>
        <w:rPr>
          <w:color w:val="000000"/>
        </w:rPr>
        <w:t xml:space="preserve"> </w:t>
      </w:r>
      <w:r>
        <w:rPr>
          <w:b/>
        </w:rPr>
        <w:t>диа</w:t>
      </w:r>
      <w:r w:rsidRPr="0012370F">
        <w:rPr>
          <w:b/>
        </w:rPr>
        <w:t>логического высказывания</w:t>
      </w:r>
      <w:r w:rsidRPr="0012370F">
        <w:t xml:space="preserve"> </w:t>
      </w:r>
      <w:r w:rsidRPr="0012370F">
        <w:rPr>
          <w:color w:val="000000"/>
        </w:rPr>
        <w:t xml:space="preserve">учащихся </w:t>
      </w:r>
    </w:p>
    <w:p w14:paraId="7A49591B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color w:val="000000"/>
        </w:rPr>
        <w:t>происходит по таким параметрам, как:</w:t>
      </w:r>
    </w:p>
    <w:p w14:paraId="6AEC5552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lastRenderedPageBreak/>
        <w:t>1) решение коммуникативной задачи;</w:t>
      </w:r>
    </w:p>
    <w:p w14:paraId="07921604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  <w:r w:rsidRPr="0012370F">
        <w:rPr>
          <w:color w:val="000000"/>
        </w:rPr>
        <w:t>2) взаимодействие с собеседником;</w:t>
      </w:r>
    </w:p>
    <w:p w14:paraId="0A63483C" w14:textId="77777777"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3) лексико-грамматическое оформление речи;</w:t>
      </w:r>
    </w:p>
    <w:p w14:paraId="1DD6E2CA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  <w:bCs/>
        </w:rPr>
      </w:pPr>
      <w:r w:rsidRPr="0012370F">
        <w:rPr>
          <w:color w:val="000000"/>
        </w:rPr>
        <w:t>4) фонетическое оформление речи (произношение на уровнях слова и фраз, интонация).</w:t>
      </w:r>
    </w:p>
    <w:p w14:paraId="57C733AD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5 </w:t>
      </w:r>
    </w:p>
    <w:p w14:paraId="10165AF4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нено полностью: цель общения достигнута; тема раскрыта в полном объёме (полностью раскрыты все аспекты, указанные в задании); социокультурные знания использованы в соответствии с ситуацией общения.</w:t>
      </w:r>
    </w:p>
    <w:p w14:paraId="44ABF3B8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Демонстрирует хорошие навыки и умения речевого взаимодействия с партнером: умеет начать, поддержать и закончить беседу; соблюдает очерёдность при обмене репликами; восстанавливает беседу в случае сбоя; является активным, заинтересованным собеседником; соблюдает нормы вежливости.</w:t>
      </w:r>
    </w:p>
    <w:p w14:paraId="13B1B2B6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 xml:space="preserve">Используемый лексико-грамматический материал соответствует поставленной коммуникативной задаче. Демонстрируется большой словарный запас и владение разнообразными </w:t>
      </w:r>
      <w:proofErr w:type="gramStart"/>
      <w:r w:rsidRPr="0012370F">
        <w:t>грамматическим</w:t>
      </w:r>
      <w:proofErr w:type="gramEnd"/>
      <w:r w:rsidRPr="0012370F">
        <w:t xml:space="preserve"> и структурами. </w:t>
      </w:r>
    </w:p>
    <w:p w14:paraId="2321B3EE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Речь понятна. Все звуки в потоке речи произносятся правильно. Соблюдается правильный интонационный рисунок.</w:t>
      </w:r>
    </w:p>
    <w:p w14:paraId="5F0073B2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4 </w:t>
      </w:r>
    </w:p>
    <w:p w14:paraId="2F636362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</w:t>
      </w:r>
      <w:r>
        <w:t>нено: цель общения достигнута, но</w:t>
      </w:r>
      <w:r w:rsidRPr="0012370F">
        <w:t xml:space="preserve"> тема раскрыта не в полном объёме (аспекты, указанные в задании, раскрыты не полностью); социокультурные знания в основном использованы в соответствии с ситуацией общения.</w:t>
      </w:r>
    </w:p>
    <w:p w14:paraId="12E879C6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Демонстрирует навыки и умения речевого взаимодействия с партнером: умеет начать, поддержать (в большинстве случаев) и закончить беседу; соблюдает очерёдность при обмене репликами; демонстрирует наличие проблемы в понимании собеседника; не всегда соблюдает нормы вежливости</w:t>
      </w:r>
      <w:r>
        <w:t>, л</w:t>
      </w:r>
      <w:r w:rsidRPr="0012370F">
        <w:t>ексико-грамматические ошибки практически отсутствуют (допускается не более 3 негрубых языковых ошибок, не затрудняющих понимания).</w:t>
      </w:r>
    </w:p>
    <w:p w14:paraId="7B946C3B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Речь понятна. Практически все звуки в потоке речи произносятся правильно. Соблюдается</w:t>
      </w:r>
      <w:r>
        <w:t xml:space="preserve"> </w:t>
      </w:r>
      <w:r w:rsidRPr="0012370F">
        <w:t>почти правильный интонационный рисунок.</w:t>
      </w:r>
    </w:p>
    <w:p w14:paraId="08090255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3</w:t>
      </w:r>
    </w:p>
    <w:p w14:paraId="5CAB23C2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нено частично: цель общения достигнута не полностью; тема раскрыта в ограниченном объёме (не все аспекты, указанные в задании, раскрыты); социокультурные знания мало использованы в соответствии с ситуацией общения.</w:t>
      </w:r>
    </w:p>
    <w:p w14:paraId="2C87C21D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 xml:space="preserve">Демонстрирует </w:t>
      </w:r>
      <w:proofErr w:type="spellStart"/>
      <w:r w:rsidRPr="0012370F">
        <w:t>несформированность</w:t>
      </w:r>
      <w:proofErr w:type="spellEnd"/>
      <w:r w:rsidRPr="0012370F">
        <w:t xml:space="preserve"> навыков и умения речевого взаимодействия с партнером: умеет начать, но не стремится поддержать беседу и зависит от помощи со стороны собеседника; в большинстве случаев не соблюдает нормы вежливости.</w:t>
      </w:r>
    </w:p>
    <w:p w14:paraId="6F2E96F1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Используемый лексико-грамматический материал в целом соответствует поставленной коммуникативной задаче. Демонстрируется достаточный словарный запас, но наблюдается некоторое затруднение при подборе слов и неточности в их употреблении. Используются только простые грамматические структуры. Допускаются лексико-грамматические ошибки (не более 5 языковых ошибок).</w:t>
      </w:r>
    </w:p>
    <w:p w14:paraId="69619588" w14:textId="77777777"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2</w:t>
      </w:r>
    </w:p>
    <w:p w14:paraId="5FB27784" w14:textId="77777777" w:rsidR="000D0AB5" w:rsidRPr="0012370F" w:rsidRDefault="000D0AB5" w:rsidP="000D0AB5">
      <w:pPr>
        <w:spacing w:line="240" w:lineRule="auto"/>
        <w:ind w:firstLine="709"/>
        <w:jc w:val="both"/>
      </w:pPr>
      <w:r w:rsidRPr="0012370F">
        <w:t>Не может поддерживать беседу.</w:t>
      </w:r>
    </w:p>
    <w:p w14:paraId="5C9FFF7C" w14:textId="77777777" w:rsidR="000D0AB5" w:rsidRDefault="000D0AB5" w:rsidP="000D0AB5">
      <w:pPr>
        <w:spacing w:line="240" w:lineRule="atLeast"/>
        <w:jc w:val="both"/>
      </w:pPr>
      <w:r w:rsidRPr="0012370F">
        <w:t>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.</w:t>
      </w:r>
      <w:r>
        <w:t xml:space="preserve"> </w:t>
      </w:r>
      <w:r w:rsidRPr="0012370F">
        <w:t>Речь почти не воспринимается на слух из-за неправильного произношения многих звуков и многочисленных фонематических ошибок.</w:t>
      </w:r>
    </w:p>
    <w:p w14:paraId="01190D8B" w14:textId="77777777" w:rsidR="000D0AB5" w:rsidRDefault="000D0AB5">
      <w:pPr>
        <w:suppressAutoHyphens w:val="0"/>
        <w:spacing w:after="200" w:line="276" w:lineRule="auto"/>
      </w:pPr>
      <w:r>
        <w:br w:type="page"/>
      </w:r>
    </w:p>
    <w:p w14:paraId="39294AA3" w14:textId="77777777" w:rsidR="005E3F12" w:rsidRDefault="000D0AB5" w:rsidP="00351736">
      <w:pPr>
        <w:spacing w:line="240" w:lineRule="atLeast"/>
        <w:jc w:val="both"/>
      </w:pPr>
      <w:r w:rsidRPr="000D0AB5">
        <w:rPr>
          <w:b/>
          <w:sz w:val="28"/>
          <w:szCs w:val="28"/>
        </w:rPr>
        <w:lastRenderedPageBreak/>
        <w:t>Раздел 2</w:t>
      </w:r>
      <w:r w:rsidR="006A7F24">
        <w:rPr>
          <w:b/>
          <w:sz w:val="28"/>
          <w:szCs w:val="28"/>
        </w:rPr>
        <w:t>.</w:t>
      </w:r>
      <w:r w:rsidRPr="000D0AB5">
        <w:rPr>
          <w:b/>
          <w:sz w:val="28"/>
          <w:szCs w:val="28"/>
        </w:rPr>
        <w:t xml:space="preserve"> «Содержание учебного предмета</w:t>
      </w:r>
      <w:r>
        <w:rPr>
          <w:b/>
          <w:sz w:val="28"/>
          <w:szCs w:val="28"/>
        </w:rPr>
        <w:t>»</w:t>
      </w:r>
    </w:p>
    <w:p w14:paraId="00213174" w14:textId="77777777" w:rsidR="003C5896" w:rsidRPr="00372D40" w:rsidRDefault="003C5896" w:rsidP="00D141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</w:pPr>
      <w:r>
        <w:t>Раздел</w:t>
      </w:r>
      <w:proofErr w:type="gramStart"/>
      <w:r>
        <w:t>1</w:t>
      </w:r>
      <w:proofErr w:type="gramEnd"/>
      <w:r>
        <w:t>. Профессия.</w:t>
      </w:r>
    </w:p>
    <w:p w14:paraId="1472CCBE" w14:textId="77777777" w:rsidR="003C5896" w:rsidRPr="00372D40" w:rsidRDefault="003C5896" w:rsidP="00D141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Раздел</w:t>
      </w:r>
      <w:r w:rsidRPr="00372D40">
        <w:rPr>
          <w:color w:val="000000"/>
        </w:rPr>
        <w:t xml:space="preserve"> 2. </w:t>
      </w:r>
      <w:r>
        <w:rPr>
          <w:color w:val="000000"/>
        </w:rPr>
        <w:t>Где мы живем?</w:t>
      </w:r>
    </w:p>
    <w:p w14:paraId="13253ED7" w14:textId="77777777" w:rsidR="003C5896" w:rsidRPr="00372D40" w:rsidRDefault="003C5896" w:rsidP="00D141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Раздел</w:t>
      </w:r>
      <w:r w:rsidRPr="00372D40">
        <w:rPr>
          <w:color w:val="000000"/>
        </w:rPr>
        <w:t xml:space="preserve"> 3. </w:t>
      </w:r>
      <w:r>
        <w:rPr>
          <w:color w:val="000000"/>
        </w:rPr>
        <w:t>Будущее</w:t>
      </w:r>
      <w:r w:rsidRPr="00372D40">
        <w:rPr>
          <w:color w:val="000000"/>
        </w:rPr>
        <w:t xml:space="preserve">. </w:t>
      </w:r>
    </w:p>
    <w:p w14:paraId="16E8673A" w14:textId="77777777" w:rsidR="003C5896" w:rsidRPr="00372D40" w:rsidRDefault="003C5896" w:rsidP="00D14114">
      <w:pPr>
        <w:widowControl w:val="0"/>
        <w:shd w:val="clear" w:color="auto" w:fill="FFFFFF"/>
        <w:tabs>
          <w:tab w:val="left" w:pos="2295"/>
        </w:tabs>
        <w:autoSpaceDE w:val="0"/>
        <w:autoSpaceDN w:val="0"/>
        <w:adjustRightInd w:val="0"/>
        <w:spacing w:line="240" w:lineRule="auto"/>
        <w:jc w:val="both"/>
      </w:pPr>
      <w:r>
        <w:rPr>
          <w:color w:val="000000"/>
        </w:rPr>
        <w:t>Раздел</w:t>
      </w:r>
      <w:r w:rsidRPr="00372D40">
        <w:rPr>
          <w:color w:val="000000"/>
        </w:rPr>
        <w:t xml:space="preserve"> </w:t>
      </w:r>
      <w:r w:rsidRPr="00372D40">
        <w:t xml:space="preserve">4. </w:t>
      </w:r>
      <w:r>
        <w:t>Еда</w:t>
      </w:r>
      <w:r w:rsidRPr="00372D40">
        <w:t xml:space="preserve"> </w:t>
      </w:r>
      <w:r w:rsidR="00D14114">
        <w:tab/>
      </w:r>
    </w:p>
    <w:p w14:paraId="6CCCCCAD" w14:textId="77777777" w:rsidR="003C5896" w:rsidRPr="003345BD" w:rsidRDefault="003C5896" w:rsidP="00D141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</w:pPr>
      <w:r>
        <w:rPr>
          <w:color w:val="000000"/>
        </w:rPr>
        <w:t>Раздел</w:t>
      </w:r>
      <w:r w:rsidRPr="00372D40">
        <w:rPr>
          <w:color w:val="000000"/>
        </w:rPr>
        <w:t xml:space="preserve"> </w:t>
      </w:r>
      <w:r w:rsidR="006A7F24" w:rsidRPr="00372D40">
        <w:t>5.</w:t>
      </w:r>
      <w:r w:rsidR="006A7F24">
        <w:t xml:space="preserve"> Выздоравливай</w:t>
      </w:r>
      <w:r>
        <w:t>!</w:t>
      </w:r>
      <w:r w:rsidRPr="00372D40">
        <w:t xml:space="preserve"> </w:t>
      </w:r>
    </w:p>
    <w:p w14:paraId="07D50C7B" w14:textId="77777777" w:rsidR="003C5896" w:rsidRDefault="003C5896" w:rsidP="00D141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</w:pPr>
      <w:r>
        <w:rPr>
          <w:color w:val="000000"/>
        </w:rPr>
        <w:t>Раздел</w:t>
      </w:r>
      <w:r w:rsidRPr="00372D40">
        <w:rPr>
          <w:color w:val="000000"/>
        </w:rPr>
        <w:t xml:space="preserve"> </w:t>
      </w:r>
      <w:r w:rsidRPr="00161C94">
        <w:t xml:space="preserve">6. </w:t>
      </w:r>
      <w:r>
        <w:t>Мое место в политической жизни</w:t>
      </w:r>
      <w:r w:rsidRPr="00372D40">
        <w:t xml:space="preserve"> </w:t>
      </w:r>
    </w:p>
    <w:p w14:paraId="134C8B80" w14:textId="77777777" w:rsidR="003C5896" w:rsidRDefault="003C5896" w:rsidP="00D14114">
      <w:pPr>
        <w:widowControl w:val="0"/>
        <w:shd w:val="clear" w:color="auto" w:fill="FFFFFF"/>
        <w:tabs>
          <w:tab w:val="left" w:pos="8400"/>
        </w:tabs>
        <w:autoSpaceDE w:val="0"/>
        <w:autoSpaceDN w:val="0"/>
        <w:adjustRightInd w:val="0"/>
        <w:spacing w:line="240" w:lineRule="auto"/>
        <w:jc w:val="both"/>
      </w:pPr>
      <w:r>
        <w:rPr>
          <w:color w:val="000000"/>
        </w:rPr>
        <w:t>Раздел</w:t>
      </w:r>
      <w:r w:rsidRPr="00372D40">
        <w:rPr>
          <w:color w:val="000000"/>
        </w:rPr>
        <w:t xml:space="preserve"> </w:t>
      </w:r>
      <w:r w:rsidRPr="00372D40">
        <w:t xml:space="preserve">7. </w:t>
      </w:r>
      <w:r>
        <w:t>Планета Земля.</w:t>
      </w:r>
      <w:r w:rsidR="00D14114">
        <w:tab/>
      </w:r>
    </w:p>
    <w:p w14:paraId="7A90658B" w14:textId="77777777" w:rsidR="003C5896" w:rsidRDefault="003C5896" w:rsidP="00D141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Раздел 8</w:t>
      </w:r>
      <w:r w:rsidR="00D14114">
        <w:rPr>
          <w:color w:val="000000"/>
        </w:rPr>
        <w:t>.</w:t>
      </w:r>
      <w:r>
        <w:rPr>
          <w:color w:val="000000"/>
        </w:rPr>
        <w:t xml:space="preserve"> </w:t>
      </w:r>
      <w:r>
        <w:t>Красота?</w:t>
      </w:r>
    </w:p>
    <w:p w14:paraId="1094809B" w14:textId="77777777" w:rsidR="003C5896" w:rsidRDefault="003C5896" w:rsidP="00D141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Раздел</w:t>
      </w:r>
      <w:proofErr w:type="gramStart"/>
      <w:r>
        <w:rPr>
          <w:color w:val="000000"/>
        </w:rPr>
        <w:t>9</w:t>
      </w:r>
      <w:proofErr w:type="gramEnd"/>
      <w:r w:rsidR="00D14114">
        <w:rPr>
          <w:color w:val="000000"/>
        </w:rPr>
        <w:t>.</w:t>
      </w:r>
      <w:r>
        <w:rPr>
          <w:color w:val="000000"/>
        </w:rPr>
        <w:t xml:space="preserve"> Получай удовольствие!</w:t>
      </w:r>
    </w:p>
    <w:p w14:paraId="2C167E92" w14:textId="77777777" w:rsidR="003C5896" w:rsidRDefault="003C5896" w:rsidP="00D141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</w:pPr>
      <w:r>
        <w:rPr>
          <w:color w:val="000000"/>
        </w:rPr>
        <w:t>Раздел 10</w:t>
      </w:r>
      <w:r w:rsidR="00D14114">
        <w:rPr>
          <w:color w:val="000000"/>
        </w:rPr>
        <w:t>.</w:t>
      </w:r>
      <w:r>
        <w:rPr>
          <w:color w:val="000000"/>
        </w:rPr>
        <w:t xml:space="preserve"> Техника</w:t>
      </w:r>
    </w:p>
    <w:p w14:paraId="76026CB8" w14:textId="77777777" w:rsidR="00351736" w:rsidRDefault="003C5896" w:rsidP="00D141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</w:pPr>
      <w:r>
        <w:t>Раздел 11</w:t>
      </w:r>
      <w:r w:rsidR="00D14114">
        <w:t>.</w:t>
      </w:r>
      <w:r>
        <w:t xml:space="preserve"> </w:t>
      </w:r>
      <w:r>
        <w:rPr>
          <w:color w:val="000000"/>
        </w:rPr>
        <w:t>Стена – граница – зеленый пояс.</w:t>
      </w:r>
    </w:p>
    <w:p w14:paraId="5611CC33" w14:textId="77777777" w:rsidR="000B5DF9" w:rsidRDefault="000B5DF9" w:rsidP="000D0AB5">
      <w:pPr>
        <w:pStyle w:val="a3"/>
        <w:jc w:val="both"/>
      </w:pPr>
    </w:p>
    <w:p w14:paraId="03D39606" w14:textId="77777777" w:rsidR="000D0AB5" w:rsidRPr="00590DA6" w:rsidRDefault="000D0AB5" w:rsidP="009E3A68">
      <w:pPr>
        <w:pStyle w:val="a3"/>
        <w:rPr>
          <w:b/>
        </w:rPr>
      </w:pPr>
      <w:r w:rsidRPr="00590DA6">
        <w:rPr>
          <w:b/>
        </w:rPr>
        <w:t>Основные содержательные линии</w:t>
      </w:r>
    </w:p>
    <w:p w14:paraId="672F2152" w14:textId="77777777" w:rsidR="000D0AB5" w:rsidRPr="00590DA6" w:rsidRDefault="000D0AB5" w:rsidP="000D0AB5">
      <w:pPr>
        <w:pStyle w:val="a3"/>
        <w:ind w:firstLine="709"/>
        <w:jc w:val="both"/>
      </w:pPr>
      <w:r w:rsidRPr="00590DA6">
        <w:t xml:space="preserve">В курсе немецкого языка как второго иностранного можно выделить следующие содержательные линии: </w:t>
      </w:r>
    </w:p>
    <w:p w14:paraId="161E2906" w14:textId="77777777"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коммуникативные умения в основных видах речевой деятельности: </w:t>
      </w:r>
      <w:proofErr w:type="spellStart"/>
      <w:r w:rsidRPr="00590DA6">
        <w:t>аудировании</w:t>
      </w:r>
      <w:proofErr w:type="spellEnd"/>
      <w:r w:rsidRPr="00590DA6">
        <w:t xml:space="preserve">, говорении, чтении и письме; </w:t>
      </w:r>
    </w:p>
    <w:p w14:paraId="1E1883AE" w14:textId="77777777"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языковые навыки пользования лексическими, грамматическими, фонетическими и орфографическими средствами языка; </w:t>
      </w:r>
    </w:p>
    <w:p w14:paraId="2D805C0A" w14:textId="77777777"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социокультурная </w:t>
      </w:r>
      <w:r w:rsidR="006A7F24" w:rsidRPr="00590DA6">
        <w:t>осведомлённость</w:t>
      </w:r>
      <w:r w:rsidRPr="00590DA6">
        <w:t xml:space="preserve"> и умения межкультурного общения; </w:t>
      </w:r>
    </w:p>
    <w:p w14:paraId="3057BD75" w14:textId="77777777"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</w:t>
      </w:r>
      <w:proofErr w:type="spellStart"/>
      <w:r w:rsidRPr="00590DA6">
        <w:t>общеучебные</w:t>
      </w:r>
      <w:proofErr w:type="spellEnd"/>
      <w:r w:rsidRPr="00590DA6">
        <w:t xml:space="preserve"> и специальные учебные умения, универсальные учебные действия. </w:t>
      </w:r>
    </w:p>
    <w:p w14:paraId="310BF278" w14:textId="77777777" w:rsidR="000D0AB5" w:rsidRDefault="000D0AB5" w:rsidP="000D0AB5">
      <w:pPr>
        <w:pStyle w:val="a3"/>
        <w:ind w:firstLine="709"/>
        <w:jc w:val="both"/>
      </w:pPr>
      <w:r w:rsidRPr="00590DA6">
        <w:t xml:space="preserve"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 а также уровень развития компенсаторных навыков, необходимых при овладении вторым, иностранным языком. В свою очередь, развитие коммуникативной компетенции неразрывно связано с социокультурной </w:t>
      </w:r>
      <w:r w:rsidR="006A7F24" w:rsidRPr="00590DA6">
        <w:t>осведомлённостью</w:t>
      </w:r>
      <w:r w:rsidRPr="00590DA6">
        <w:t xml:space="preserve"> учащихся. Все указанные содержательные линии находятся в тесной взаимосвязи и единстве учебного предмета «Иностранный язык»</w:t>
      </w:r>
    </w:p>
    <w:p w14:paraId="3261AB94" w14:textId="77777777" w:rsidR="003C5896" w:rsidRDefault="00470048" w:rsidP="00470048">
      <w:pPr>
        <w:suppressAutoHyphens w:val="0"/>
        <w:spacing w:line="240" w:lineRule="auto"/>
      </w:pPr>
      <w:r w:rsidRPr="00EB71A8">
        <w:rPr>
          <w:b/>
        </w:rPr>
        <w:t>Перечень контрольных работ</w:t>
      </w:r>
      <w:r>
        <w:t>:</w:t>
      </w:r>
    </w:p>
    <w:p w14:paraId="68001944" w14:textId="77777777" w:rsidR="00470048" w:rsidRDefault="00470048" w:rsidP="00470048">
      <w:pPr>
        <w:suppressAutoHyphens w:val="0"/>
        <w:spacing w:line="240" w:lineRule="auto"/>
      </w:pPr>
      <w:r>
        <w:t>Вводная контрольная работа- 40 мин.</w:t>
      </w:r>
    </w:p>
    <w:p w14:paraId="66D63100" w14:textId="77777777" w:rsidR="00470048" w:rsidRDefault="00470048" w:rsidP="00470048">
      <w:pPr>
        <w:suppressAutoHyphens w:val="0"/>
        <w:spacing w:line="240" w:lineRule="auto"/>
      </w:pPr>
      <w:r w:rsidRPr="00AA1C2B">
        <w:t>Контрольная работа по теме «Профессия»</w:t>
      </w:r>
      <w:r>
        <w:t xml:space="preserve"> -40 мин</w:t>
      </w:r>
    </w:p>
    <w:p w14:paraId="4222AB09" w14:textId="77777777" w:rsidR="00470048" w:rsidRDefault="00470048" w:rsidP="00470048">
      <w:pPr>
        <w:suppressAutoHyphens w:val="0"/>
        <w:spacing w:line="240" w:lineRule="auto"/>
      </w:pPr>
      <w:r>
        <w:t>Контрольная работа по теме «Где мы живем? Будущее» -40 мин</w:t>
      </w:r>
    </w:p>
    <w:p w14:paraId="47085089" w14:textId="77777777" w:rsidR="00470048" w:rsidRDefault="00470048" w:rsidP="00EB71A8">
      <w:pPr>
        <w:tabs>
          <w:tab w:val="left" w:pos="8400"/>
        </w:tabs>
        <w:suppressAutoHyphens w:val="0"/>
        <w:spacing w:line="240" w:lineRule="auto"/>
      </w:pPr>
      <w:r>
        <w:t>Контрольная работа по теме «Еда. Выздоравливай!» - 40 мин</w:t>
      </w:r>
      <w:r w:rsidR="00EB71A8">
        <w:tab/>
      </w:r>
    </w:p>
    <w:p w14:paraId="25067090" w14:textId="77777777" w:rsidR="00470048" w:rsidRDefault="00470048" w:rsidP="00470048">
      <w:pPr>
        <w:suppressAutoHyphens w:val="0"/>
        <w:spacing w:line="240" w:lineRule="auto"/>
      </w:pPr>
      <w:r>
        <w:t>Контрольная работа по теме «Мое место в политической жизни» - 40 мин</w:t>
      </w:r>
    </w:p>
    <w:p w14:paraId="03190129" w14:textId="77777777" w:rsidR="00470048" w:rsidRDefault="00470048" w:rsidP="00470048">
      <w:pPr>
        <w:suppressAutoHyphens w:val="0"/>
        <w:spacing w:line="240" w:lineRule="auto"/>
      </w:pPr>
      <w:r>
        <w:t>Контрольная работа по теме «Планета земля. Красота» -40 мин</w:t>
      </w:r>
    </w:p>
    <w:p w14:paraId="714E21E3" w14:textId="77777777" w:rsidR="00470048" w:rsidRDefault="00F37EDF" w:rsidP="00470048">
      <w:pPr>
        <w:suppressAutoHyphens w:val="0"/>
        <w:spacing w:line="240" w:lineRule="auto"/>
      </w:pPr>
      <w:r>
        <w:t>Контрольная работа по теме «</w:t>
      </w:r>
      <w:r>
        <w:rPr>
          <w:color w:val="000000"/>
        </w:rPr>
        <w:t>Получай удовольствие</w:t>
      </w:r>
      <w:r>
        <w:t>! Техника» - 40 мин</w:t>
      </w:r>
    </w:p>
    <w:p w14:paraId="5D76F0CF" w14:textId="77777777" w:rsidR="00F37EDF" w:rsidRDefault="00F37EDF" w:rsidP="00470048">
      <w:pPr>
        <w:suppressAutoHyphens w:val="0"/>
        <w:spacing w:line="240" w:lineRule="auto"/>
      </w:pPr>
      <w:r>
        <w:t>Итоговая контрольная работа- 40 мин</w:t>
      </w:r>
    </w:p>
    <w:p w14:paraId="370122F8" w14:textId="77777777" w:rsidR="003C5896" w:rsidRDefault="003C5896" w:rsidP="00470048">
      <w:pPr>
        <w:suppressAutoHyphens w:val="0"/>
        <w:spacing w:after="20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A761E7" w14:textId="77777777" w:rsidR="0050130C" w:rsidRPr="003C5896" w:rsidRDefault="003C5896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  <w:r w:rsidR="006A7F24">
        <w:rPr>
          <w:b/>
          <w:sz w:val="28"/>
          <w:szCs w:val="28"/>
        </w:rPr>
        <w:t>.</w:t>
      </w:r>
      <w:r w:rsidR="0050130C" w:rsidRPr="003C58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50130C" w:rsidRPr="003C5896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50130C" w14:paraId="0D6FBE61" w14:textId="77777777" w:rsidTr="003C5896">
        <w:trPr>
          <w:trHeight w:val="555"/>
        </w:trPr>
        <w:tc>
          <w:tcPr>
            <w:tcW w:w="1101" w:type="dxa"/>
          </w:tcPr>
          <w:p w14:paraId="4D63C4A4" w14:textId="77777777" w:rsidR="0050130C" w:rsidRDefault="0050130C">
            <w:pPr>
              <w:suppressAutoHyphens w:val="0"/>
              <w:spacing w:after="200" w:line="276" w:lineRule="auto"/>
            </w:pPr>
            <w:r>
              <w:t xml:space="preserve">№ </w:t>
            </w:r>
          </w:p>
        </w:tc>
        <w:tc>
          <w:tcPr>
            <w:tcW w:w="5279" w:type="dxa"/>
          </w:tcPr>
          <w:p w14:paraId="077BACBC" w14:textId="77777777" w:rsidR="0050130C" w:rsidRDefault="0050130C">
            <w:pPr>
              <w:suppressAutoHyphens w:val="0"/>
              <w:spacing w:after="200" w:line="276" w:lineRule="auto"/>
            </w:pPr>
            <w:r>
              <w:t>Название темы или раздела</w:t>
            </w:r>
          </w:p>
        </w:tc>
        <w:tc>
          <w:tcPr>
            <w:tcW w:w="3191" w:type="dxa"/>
          </w:tcPr>
          <w:p w14:paraId="2E9E6404" w14:textId="77777777" w:rsidR="0050130C" w:rsidRDefault="0050130C">
            <w:pPr>
              <w:suppressAutoHyphens w:val="0"/>
              <w:spacing w:after="200" w:line="276" w:lineRule="auto"/>
            </w:pPr>
            <w:r>
              <w:t>Количество часов</w:t>
            </w:r>
          </w:p>
        </w:tc>
      </w:tr>
      <w:tr w:rsidR="00DD5181" w14:paraId="13E11305" w14:textId="77777777" w:rsidTr="0050130C">
        <w:tc>
          <w:tcPr>
            <w:tcW w:w="1101" w:type="dxa"/>
          </w:tcPr>
          <w:p w14:paraId="12E74950" w14:textId="77777777"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14:paraId="4DF42CC5" w14:textId="77777777" w:rsidR="00DD5181" w:rsidRPr="001F50F0" w:rsidRDefault="00DD5181" w:rsidP="00DD51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Профессия. </w:t>
            </w:r>
          </w:p>
        </w:tc>
        <w:tc>
          <w:tcPr>
            <w:tcW w:w="3191" w:type="dxa"/>
          </w:tcPr>
          <w:p w14:paraId="2B666FF0" w14:textId="77777777" w:rsidR="00DD5181" w:rsidRDefault="00385285" w:rsidP="000452EE">
            <w:pPr>
              <w:suppressAutoHyphens w:val="0"/>
              <w:spacing w:after="200" w:line="276" w:lineRule="auto"/>
              <w:jc w:val="center"/>
            </w:pPr>
            <w:r>
              <w:t>9</w:t>
            </w:r>
          </w:p>
        </w:tc>
      </w:tr>
      <w:tr w:rsidR="00DD5181" w14:paraId="3C6290A7" w14:textId="77777777" w:rsidTr="0050130C">
        <w:tc>
          <w:tcPr>
            <w:tcW w:w="1101" w:type="dxa"/>
          </w:tcPr>
          <w:p w14:paraId="3CA36F93" w14:textId="77777777"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14:paraId="64FC1C30" w14:textId="77777777"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де мы живем?</w:t>
            </w:r>
          </w:p>
        </w:tc>
        <w:tc>
          <w:tcPr>
            <w:tcW w:w="3191" w:type="dxa"/>
          </w:tcPr>
          <w:p w14:paraId="36D249B6" w14:textId="77777777" w:rsidR="00DD5181" w:rsidRDefault="00385285" w:rsidP="000452EE">
            <w:pPr>
              <w:suppressAutoHyphens w:val="0"/>
              <w:spacing w:after="200" w:line="276" w:lineRule="auto"/>
              <w:jc w:val="center"/>
            </w:pPr>
            <w:r>
              <w:t>8</w:t>
            </w:r>
          </w:p>
        </w:tc>
      </w:tr>
      <w:tr w:rsidR="00DD5181" w14:paraId="2A1790B9" w14:textId="77777777" w:rsidTr="0050130C">
        <w:tc>
          <w:tcPr>
            <w:tcW w:w="1101" w:type="dxa"/>
          </w:tcPr>
          <w:p w14:paraId="2C541FB9" w14:textId="77777777"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14:paraId="3251D9DE" w14:textId="77777777"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удущее</w:t>
            </w:r>
            <w:r w:rsidRPr="00372D40">
              <w:rPr>
                <w:color w:val="000000"/>
              </w:rPr>
              <w:t>.</w:t>
            </w:r>
          </w:p>
        </w:tc>
        <w:tc>
          <w:tcPr>
            <w:tcW w:w="3191" w:type="dxa"/>
          </w:tcPr>
          <w:p w14:paraId="091FF570" w14:textId="77777777" w:rsidR="00DD5181" w:rsidRDefault="00385285" w:rsidP="000452EE">
            <w:pPr>
              <w:suppressAutoHyphens w:val="0"/>
              <w:spacing w:after="200" w:line="276" w:lineRule="auto"/>
              <w:jc w:val="center"/>
            </w:pPr>
            <w:r>
              <w:t>6</w:t>
            </w:r>
          </w:p>
        </w:tc>
      </w:tr>
      <w:tr w:rsidR="00DD5181" w14:paraId="5D18F74B" w14:textId="77777777" w:rsidTr="0050130C">
        <w:tc>
          <w:tcPr>
            <w:tcW w:w="1101" w:type="dxa"/>
          </w:tcPr>
          <w:p w14:paraId="6517C42C" w14:textId="77777777"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14:paraId="5BCDCA50" w14:textId="77777777"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Еда</w:t>
            </w:r>
          </w:p>
        </w:tc>
        <w:tc>
          <w:tcPr>
            <w:tcW w:w="3191" w:type="dxa"/>
          </w:tcPr>
          <w:p w14:paraId="00D74259" w14:textId="77777777"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5</w:t>
            </w:r>
          </w:p>
        </w:tc>
      </w:tr>
      <w:tr w:rsidR="00DD5181" w14:paraId="10D17E59" w14:textId="77777777" w:rsidTr="0050130C">
        <w:tc>
          <w:tcPr>
            <w:tcW w:w="1101" w:type="dxa"/>
          </w:tcPr>
          <w:p w14:paraId="21D3E379" w14:textId="77777777"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14:paraId="58CA5520" w14:textId="77777777"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Выздоравливай!</w:t>
            </w:r>
          </w:p>
        </w:tc>
        <w:tc>
          <w:tcPr>
            <w:tcW w:w="3191" w:type="dxa"/>
          </w:tcPr>
          <w:p w14:paraId="653080FE" w14:textId="77777777"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7</w:t>
            </w:r>
          </w:p>
        </w:tc>
      </w:tr>
      <w:tr w:rsidR="00DD5181" w14:paraId="24C0C101" w14:textId="77777777" w:rsidTr="0050130C">
        <w:tc>
          <w:tcPr>
            <w:tcW w:w="1101" w:type="dxa"/>
          </w:tcPr>
          <w:p w14:paraId="4FE8C94A" w14:textId="77777777"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14:paraId="307EF520" w14:textId="77777777"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Мое место в политической жизни</w:t>
            </w:r>
          </w:p>
        </w:tc>
        <w:tc>
          <w:tcPr>
            <w:tcW w:w="3191" w:type="dxa"/>
          </w:tcPr>
          <w:p w14:paraId="118E8CEB" w14:textId="77777777"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7</w:t>
            </w:r>
          </w:p>
        </w:tc>
      </w:tr>
      <w:tr w:rsidR="00DD5181" w14:paraId="4C565613" w14:textId="77777777" w:rsidTr="0050130C">
        <w:tc>
          <w:tcPr>
            <w:tcW w:w="1101" w:type="dxa"/>
          </w:tcPr>
          <w:p w14:paraId="11B90E98" w14:textId="77777777"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14:paraId="03719EC9" w14:textId="77777777"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Планета Земля.</w:t>
            </w:r>
          </w:p>
        </w:tc>
        <w:tc>
          <w:tcPr>
            <w:tcW w:w="3191" w:type="dxa"/>
          </w:tcPr>
          <w:p w14:paraId="38E53606" w14:textId="77777777"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4</w:t>
            </w:r>
          </w:p>
        </w:tc>
      </w:tr>
      <w:tr w:rsidR="00DD5181" w14:paraId="2F31E6AB" w14:textId="77777777" w:rsidTr="0050130C">
        <w:tc>
          <w:tcPr>
            <w:tcW w:w="1101" w:type="dxa"/>
          </w:tcPr>
          <w:p w14:paraId="27310533" w14:textId="77777777"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14:paraId="1EA13764" w14:textId="77777777"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t>Красота?</w:t>
            </w:r>
          </w:p>
        </w:tc>
        <w:tc>
          <w:tcPr>
            <w:tcW w:w="3191" w:type="dxa"/>
          </w:tcPr>
          <w:p w14:paraId="29D6C435" w14:textId="77777777"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5</w:t>
            </w:r>
          </w:p>
        </w:tc>
      </w:tr>
      <w:tr w:rsidR="00DD5181" w14:paraId="03F5F701" w14:textId="77777777" w:rsidTr="0050130C">
        <w:tc>
          <w:tcPr>
            <w:tcW w:w="1101" w:type="dxa"/>
          </w:tcPr>
          <w:p w14:paraId="286AF78D" w14:textId="77777777"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14:paraId="2AA7B65D" w14:textId="77777777"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учай удовольствие!</w:t>
            </w:r>
          </w:p>
        </w:tc>
        <w:tc>
          <w:tcPr>
            <w:tcW w:w="3191" w:type="dxa"/>
          </w:tcPr>
          <w:p w14:paraId="7F0BD4F7" w14:textId="77777777"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7</w:t>
            </w:r>
          </w:p>
        </w:tc>
      </w:tr>
      <w:tr w:rsidR="00DD5181" w14:paraId="601020A1" w14:textId="77777777" w:rsidTr="0050130C">
        <w:tc>
          <w:tcPr>
            <w:tcW w:w="1101" w:type="dxa"/>
          </w:tcPr>
          <w:p w14:paraId="0E118ACD" w14:textId="77777777"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14:paraId="52069F1B" w14:textId="77777777" w:rsidR="00DD5181" w:rsidRPr="001F50F0" w:rsidRDefault="00DD5181" w:rsidP="002C1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color w:val="000000"/>
              </w:rPr>
              <w:t>Техника</w:t>
            </w:r>
          </w:p>
        </w:tc>
        <w:tc>
          <w:tcPr>
            <w:tcW w:w="3191" w:type="dxa"/>
          </w:tcPr>
          <w:p w14:paraId="6312B755" w14:textId="77777777" w:rsidR="00DD5181" w:rsidRDefault="000452EE" w:rsidP="000452EE">
            <w:pPr>
              <w:suppressAutoHyphens w:val="0"/>
              <w:spacing w:after="200" w:line="276" w:lineRule="auto"/>
              <w:jc w:val="center"/>
            </w:pPr>
            <w:r>
              <w:t>5</w:t>
            </w:r>
          </w:p>
        </w:tc>
      </w:tr>
      <w:tr w:rsidR="00DD5181" w14:paraId="7E9B3858" w14:textId="77777777" w:rsidTr="0050130C">
        <w:tc>
          <w:tcPr>
            <w:tcW w:w="1101" w:type="dxa"/>
          </w:tcPr>
          <w:p w14:paraId="65C097C7" w14:textId="77777777" w:rsidR="00DD5181" w:rsidRDefault="00DD5181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14:paraId="288B9E96" w14:textId="77777777" w:rsidR="00DD5181" w:rsidRDefault="00DD5181" w:rsidP="002C1848">
            <w:r>
              <w:rPr>
                <w:color w:val="000000"/>
              </w:rPr>
              <w:t>Стена – граница – зеленый пояс.</w:t>
            </w:r>
          </w:p>
        </w:tc>
        <w:tc>
          <w:tcPr>
            <w:tcW w:w="3191" w:type="dxa"/>
          </w:tcPr>
          <w:p w14:paraId="0F4FAC8C" w14:textId="77777777" w:rsidR="00DD5181" w:rsidRDefault="00385285" w:rsidP="000452EE">
            <w:pPr>
              <w:suppressAutoHyphens w:val="0"/>
              <w:spacing w:after="200" w:line="276" w:lineRule="auto"/>
              <w:jc w:val="center"/>
            </w:pPr>
            <w:r>
              <w:t>3</w:t>
            </w:r>
          </w:p>
        </w:tc>
      </w:tr>
      <w:tr w:rsidR="000452EE" w14:paraId="368E34CD" w14:textId="77777777" w:rsidTr="0050130C">
        <w:tc>
          <w:tcPr>
            <w:tcW w:w="1101" w:type="dxa"/>
          </w:tcPr>
          <w:p w14:paraId="23CD7EBB" w14:textId="77777777" w:rsidR="000452EE" w:rsidRDefault="000452EE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5279" w:type="dxa"/>
          </w:tcPr>
          <w:p w14:paraId="1D83A207" w14:textId="77777777" w:rsidR="000452EE" w:rsidRDefault="000452EE" w:rsidP="002C1848">
            <w:pPr>
              <w:rPr>
                <w:color w:val="000000"/>
              </w:rPr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3191" w:type="dxa"/>
          </w:tcPr>
          <w:p w14:paraId="5DEBB511" w14:textId="77777777" w:rsidR="000452EE" w:rsidRDefault="00385285" w:rsidP="000452EE">
            <w:pPr>
              <w:suppressAutoHyphens w:val="0"/>
              <w:spacing w:after="200" w:line="276" w:lineRule="auto"/>
              <w:jc w:val="center"/>
            </w:pPr>
            <w:r>
              <w:t>3</w:t>
            </w:r>
          </w:p>
        </w:tc>
      </w:tr>
    </w:tbl>
    <w:p w14:paraId="088C7E55" w14:textId="77777777" w:rsidR="000D0AB5" w:rsidRDefault="000D0AB5">
      <w:pPr>
        <w:suppressAutoHyphens w:val="0"/>
        <w:spacing w:after="200" w:line="276" w:lineRule="auto"/>
      </w:pPr>
      <w:r>
        <w:br w:type="page"/>
      </w:r>
    </w:p>
    <w:p w14:paraId="10D73EE6" w14:textId="77777777" w:rsidR="000D0AB5" w:rsidRPr="000D0AB5" w:rsidRDefault="000D0AB5" w:rsidP="000D0AB5">
      <w:pPr>
        <w:spacing w:line="240" w:lineRule="atLeast"/>
        <w:jc w:val="both"/>
      </w:pPr>
    </w:p>
    <w:p w14:paraId="2C94C3FD" w14:textId="77777777" w:rsidR="000D0AB5" w:rsidRDefault="000D0AB5" w:rsidP="00F47B0B">
      <w:pPr>
        <w:suppressAutoHyphens w:val="0"/>
        <w:spacing w:after="200" w:line="276" w:lineRule="auto"/>
      </w:pPr>
    </w:p>
    <w:p w14:paraId="622F90DB" w14:textId="77777777" w:rsidR="00F47B0B" w:rsidRDefault="00F47B0B" w:rsidP="00F47B0B">
      <w:pPr>
        <w:suppressAutoHyphens w:val="0"/>
        <w:spacing w:after="200" w:line="276" w:lineRule="auto"/>
      </w:pPr>
    </w:p>
    <w:p w14:paraId="55D51A7E" w14:textId="77777777" w:rsidR="00F47B0B" w:rsidRDefault="00F47B0B" w:rsidP="00F47B0B">
      <w:pPr>
        <w:suppressAutoHyphens w:val="0"/>
        <w:spacing w:after="200" w:line="276" w:lineRule="auto"/>
      </w:pPr>
    </w:p>
    <w:p w14:paraId="6B66340E" w14:textId="77777777" w:rsidR="00F47B0B" w:rsidRDefault="00F47B0B" w:rsidP="00F47B0B">
      <w:pPr>
        <w:suppressAutoHyphens w:val="0"/>
        <w:spacing w:after="200" w:line="276" w:lineRule="auto"/>
      </w:pPr>
    </w:p>
    <w:p w14:paraId="4AE7E696" w14:textId="77777777" w:rsidR="00F47B0B" w:rsidRDefault="00F47B0B" w:rsidP="00F47B0B">
      <w:pPr>
        <w:suppressAutoHyphens w:val="0"/>
        <w:spacing w:after="200" w:line="276" w:lineRule="auto"/>
      </w:pPr>
    </w:p>
    <w:p w14:paraId="3D85D8BE" w14:textId="77777777" w:rsidR="00F47B0B" w:rsidRDefault="00F47B0B" w:rsidP="00F47B0B">
      <w:pPr>
        <w:suppressAutoHyphens w:val="0"/>
        <w:spacing w:after="200" w:line="276" w:lineRule="auto"/>
      </w:pPr>
    </w:p>
    <w:p w14:paraId="52D8B91B" w14:textId="77777777" w:rsidR="00F47B0B" w:rsidRDefault="00F47B0B" w:rsidP="00F47B0B">
      <w:pPr>
        <w:suppressAutoHyphens w:val="0"/>
        <w:spacing w:after="200" w:line="276" w:lineRule="auto"/>
      </w:pPr>
    </w:p>
    <w:p w14:paraId="5F42109B" w14:textId="77777777" w:rsidR="00F47B0B" w:rsidRDefault="00F47B0B" w:rsidP="00F47B0B">
      <w:pPr>
        <w:suppressAutoHyphens w:val="0"/>
        <w:spacing w:after="200" w:line="276" w:lineRule="auto"/>
      </w:pPr>
    </w:p>
    <w:p w14:paraId="0483F54F" w14:textId="77777777" w:rsidR="00F47B0B" w:rsidRDefault="00F47B0B" w:rsidP="00F47B0B">
      <w:pPr>
        <w:suppressAutoHyphens w:val="0"/>
        <w:spacing w:after="200" w:line="276" w:lineRule="auto"/>
      </w:pPr>
    </w:p>
    <w:p w14:paraId="556699DC" w14:textId="77777777" w:rsidR="00F47B0B" w:rsidRDefault="00F47B0B" w:rsidP="00F47B0B">
      <w:pPr>
        <w:suppressAutoHyphens w:val="0"/>
        <w:spacing w:after="200" w:line="276" w:lineRule="auto"/>
      </w:pPr>
    </w:p>
    <w:p w14:paraId="5C2975AC" w14:textId="77777777" w:rsidR="00F47B0B" w:rsidRDefault="00F47B0B" w:rsidP="00F47B0B">
      <w:pPr>
        <w:suppressAutoHyphens w:val="0"/>
        <w:spacing w:after="200" w:line="276" w:lineRule="auto"/>
      </w:pPr>
    </w:p>
    <w:p w14:paraId="3D941EC7" w14:textId="77777777" w:rsidR="00F47B0B" w:rsidRDefault="00F47B0B" w:rsidP="00F47B0B">
      <w:pPr>
        <w:suppressAutoHyphens w:val="0"/>
        <w:spacing w:after="200" w:line="276" w:lineRule="auto"/>
      </w:pPr>
    </w:p>
    <w:p w14:paraId="766D8338" w14:textId="77777777" w:rsidR="00F47B0B" w:rsidRDefault="00F47B0B" w:rsidP="00F47B0B">
      <w:pPr>
        <w:suppressAutoHyphens w:val="0"/>
        <w:spacing w:after="200" w:line="276" w:lineRule="auto"/>
      </w:pPr>
    </w:p>
    <w:p w14:paraId="624FEDC2" w14:textId="77777777" w:rsidR="00F47B0B" w:rsidRDefault="00F47B0B" w:rsidP="00F47B0B">
      <w:pPr>
        <w:suppressAutoHyphens w:val="0"/>
        <w:spacing w:after="200" w:line="276" w:lineRule="auto"/>
      </w:pPr>
    </w:p>
    <w:p w14:paraId="2F611367" w14:textId="77777777" w:rsidR="00F47B0B" w:rsidRDefault="00F47B0B" w:rsidP="00F47B0B">
      <w:pPr>
        <w:suppressAutoHyphens w:val="0"/>
        <w:spacing w:after="200" w:line="276" w:lineRule="auto"/>
      </w:pPr>
    </w:p>
    <w:p w14:paraId="3A322DC9" w14:textId="77777777" w:rsidR="00F47B0B" w:rsidRDefault="00F47B0B" w:rsidP="00F47B0B">
      <w:pPr>
        <w:suppressAutoHyphens w:val="0"/>
        <w:spacing w:after="200" w:line="276" w:lineRule="auto"/>
      </w:pPr>
    </w:p>
    <w:p w14:paraId="321349EB" w14:textId="77777777" w:rsidR="00F47B0B" w:rsidRDefault="00F47B0B" w:rsidP="00F47B0B">
      <w:pPr>
        <w:suppressAutoHyphens w:val="0"/>
        <w:spacing w:after="200" w:line="276" w:lineRule="auto"/>
      </w:pPr>
    </w:p>
    <w:p w14:paraId="2907844E" w14:textId="77777777" w:rsidR="00F47B0B" w:rsidRDefault="00F47B0B" w:rsidP="00F47B0B">
      <w:pPr>
        <w:suppressAutoHyphens w:val="0"/>
        <w:spacing w:after="200" w:line="276" w:lineRule="auto"/>
      </w:pPr>
    </w:p>
    <w:p w14:paraId="206B6633" w14:textId="77777777" w:rsidR="00F47B0B" w:rsidRDefault="00F47B0B" w:rsidP="00F47B0B">
      <w:pPr>
        <w:suppressAutoHyphens w:val="0"/>
        <w:spacing w:after="200" w:line="276" w:lineRule="auto"/>
      </w:pPr>
    </w:p>
    <w:p w14:paraId="533C7F67" w14:textId="77777777" w:rsidR="00F47B0B" w:rsidRDefault="00F47B0B" w:rsidP="00F47B0B">
      <w:pPr>
        <w:suppressAutoHyphens w:val="0"/>
        <w:spacing w:after="200" w:line="276" w:lineRule="auto"/>
      </w:pPr>
    </w:p>
    <w:p w14:paraId="52F07A31" w14:textId="77777777" w:rsidR="00F47B0B" w:rsidRDefault="00F47B0B" w:rsidP="00F47B0B">
      <w:pPr>
        <w:suppressAutoHyphens w:val="0"/>
        <w:spacing w:after="200" w:line="276" w:lineRule="auto"/>
      </w:pPr>
    </w:p>
    <w:p w14:paraId="6E8C9997" w14:textId="77777777" w:rsidR="00F47B0B" w:rsidRPr="00A74D1A" w:rsidRDefault="00F47B0B" w:rsidP="00F47B0B">
      <w:pPr>
        <w:suppressAutoHyphens w:val="0"/>
        <w:spacing w:after="200" w:line="276" w:lineRule="auto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49"/>
        <w:gridCol w:w="4372"/>
      </w:tblGrid>
      <w:tr w:rsidR="000D0AB5" w:rsidRPr="00A74D1A" w14:paraId="14DFAC99" w14:textId="77777777" w:rsidTr="00427048">
        <w:tc>
          <w:tcPr>
            <w:tcW w:w="5528" w:type="dxa"/>
            <w:shd w:val="clear" w:color="auto" w:fill="auto"/>
          </w:tcPr>
          <w:p w14:paraId="22ED365C" w14:textId="77777777" w:rsidR="000D0AB5" w:rsidRDefault="000D0AB5" w:rsidP="00427048">
            <w:pPr>
              <w:pStyle w:val="a3"/>
            </w:pPr>
            <w:r w:rsidRPr="00B5217E">
              <w:t>СОГЛАСОВАНО</w:t>
            </w:r>
          </w:p>
          <w:p w14:paraId="014B2EAF" w14:textId="77777777" w:rsidR="000D0AB5" w:rsidRPr="00B5217E" w:rsidRDefault="000D0AB5" w:rsidP="00427048">
            <w:pPr>
              <w:pStyle w:val="a3"/>
            </w:pPr>
          </w:p>
        </w:tc>
        <w:tc>
          <w:tcPr>
            <w:tcW w:w="4788" w:type="dxa"/>
            <w:shd w:val="clear" w:color="auto" w:fill="auto"/>
          </w:tcPr>
          <w:p w14:paraId="3C4A9916" w14:textId="77777777" w:rsidR="000D0AB5" w:rsidRPr="00B5217E" w:rsidRDefault="000D0AB5" w:rsidP="00427048">
            <w:pPr>
              <w:pStyle w:val="a3"/>
            </w:pPr>
            <w:r w:rsidRPr="00B5217E">
              <w:t>СОГЛАСОВАНО</w:t>
            </w:r>
          </w:p>
        </w:tc>
      </w:tr>
      <w:tr w:rsidR="000D0AB5" w:rsidRPr="00A74D1A" w14:paraId="28E96E03" w14:textId="77777777" w:rsidTr="00427048">
        <w:tc>
          <w:tcPr>
            <w:tcW w:w="5528" w:type="dxa"/>
            <w:shd w:val="clear" w:color="auto" w:fill="auto"/>
          </w:tcPr>
          <w:p w14:paraId="63ED3316" w14:textId="77777777" w:rsidR="000D0AB5" w:rsidRDefault="000D0AB5" w:rsidP="00427048">
            <w:pPr>
              <w:pStyle w:val="a3"/>
              <w:jc w:val="both"/>
            </w:pPr>
            <w:r w:rsidRPr="00B5217E">
              <w:t xml:space="preserve">Протокол заседания </w:t>
            </w:r>
          </w:p>
          <w:p w14:paraId="1DCDB41A" w14:textId="77777777" w:rsidR="000D0AB5" w:rsidRDefault="000D0AB5" w:rsidP="00427048">
            <w:pPr>
              <w:pStyle w:val="a3"/>
              <w:jc w:val="both"/>
            </w:pPr>
            <w:r>
              <w:t>М</w:t>
            </w:r>
            <w:r w:rsidRPr="00B5217E">
              <w:t xml:space="preserve">етодического совета </w:t>
            </w:r>
          </w:p>
          <w:p w14:paraId="77830C81" w14:textId="77777777" w:rsidR="000D0AB5" w:rsidRPr="00B5217E" w:rsidRDefault="000D0AB5" w:rsidP="00427048">
            <w:pPr>
              <w:pStyle w:val="a3"/>
              <w:jc w:val="both"/>
            </w:pPr>
            <w:r w:rsidRPr="00B5217E">
              <w:t>МАОУ  «Гимназия №52»</w:t>
            </w:r>
          </w:p>
          <w:p w14:paraId="7983A081" w14:textId="77777777" w:rsidR="000D0AB5" w:rsidRPr="00B5217E" w:rsidRDefault="000D0AB5" w:rsidP="00427048">
            <w:pPr>
              <w:pStyle w:val="a3"/>
              <w:jc w:val="both"/>
              <w:rPr>
                <w:u w:val="single"/>
              </w:rPr>
            </w:pPr>
            <w:r>
              <w:t>о</w:t>
            </w:r>
            <w:r w:rsidRPr="00B5217E">
              <w:t>т «</w:t>
            </w:r>
            <w:r w:rsidR="00F47B0B">
              <w:t>3</w:t>
            </w:r>
            <w:r w:rsidR="006A7F24">
              <w:t>0</w:t>
            </w:r>
            <w:r w:rsidRPr="00A74D1A">
              <w:t>» августа</w:t>
            </w:r>
            <w:r w:rsidR="00F47B0B">
              <w:t xml:space="preserve"> 2018</w:t>
            </w:r>
            <w:r>
              <w:t xml:space="preserve"> </w:t>
            </w:r>
            <w:r w:rsidR="009E3A68">
              <w:t>года</w:t>
            </w:r>
          </w:p>
          <w:p w14:paraId="49B16794" w14:textId="77777777" w:rsidR="000D0AB5" w:rsidRPr="00B5217E" w:rsidRDefault="00F47B0B" w:rsidP="00427048">
            <w:pPr>
              <w:pStyle w:val="a3"/>
              <w:jc w:val="both"/>
            </w:pPr>
            <w:r>
              <w:t>_____________В. В. Антонов</w:t>
            </w:r>
            <w:r w:rsidR="000D0AB5">
              <w:t xml:space="preserve">  </w:t>
            </w:r>
          </w:p>
        </w:tc>
        <w:tc>
          <w:tcPr>
            <w:tcW w:w="4788" w:type="dxa"/>
            <w:shd w:val="clear" w:color="auto" w:fill="auto"/>
          </w:tcPr>
          <w:p w14:paraId="35DF7634" w14:textId="77777777" w:rsidR="000D0AB5" w:rsidRDefault="000D0AB5" w:rsidP="00427048">
            <w:pPr>
              <w:pStyle w:val="a3"/>
              <w:jc w:val="both"/>
            </w:pPr>
            <w:r w:rsidRPr="00B5217E">
              <w:t xml:space="preserve">Заместитель директора по </w:t>
            </w:r>
            <w:r>
              <w:t>УВР</w:t>
            </w:r>
            <w:r w:rsidRPr="00B5217E">
              <w:t xml:space="preserve"> </w:t>
            </w:r>
          </w:p>
          <w:p w14:paraId="58C66FC6" w14:textId="77777777" w:rsidR="000D0AB5" w:rsidRPr="00B5217E" w:rsidRDefault="000D0AB5" w:rsidP="00427048">
            <w:pPr>
              <w:pStyle w:val="a3"/>
              <w:jc w:val="both"/>
            </w:pPr>
            <w:r>
              <w:t>М</w:t>
            </w:r>
            <w:r w:rsidRPr="00B5217E">
              <w:t>АОУ «Гимназия №52»</w:t>
            </w:r>
          </w:p>
          <w:p w14:paraId="4FBAD253" w14:textId="77777777" w:rsidR="000D0AB5" w:rsidRPr="002F0609" w:rsidRDefault="000D0AB5" w:rsidP="00427048">
            <w:pPr>
              <w:pStyle w:val="a3"/>
              <w:jc w:val="both"/>
            </w:pPr>
            <w:r>
              <w:t xml:space="preserve">_________________ </w:t>
            </w:r>
            <w:r w:rsidR="00F47B0B">
              <w:t xml:space="preserve">А. В. </w:t>
            </w:r>
            <w:proofErr w:type="spellStart"/>
            <w:r w:rsidR="00F47B0B">
              <w:t>Вихтоденко</w:t>
            </w:r>
            <w:proofErr w:type="spellEnd"/>
          </w:p>
          <w:p w14:paraId="4D239A5C" w14:textId="77777777" w:rsidR="000D0AB5" w:rsidRPr="00B5217E" w:rsidRDefault="000D0AB5" w:rsidP="00B22BA9">
            <w:pPr>
              <w:pStyle w:val="a3"/>
              <w:jc w:val="both"/>
            </w:pPr>
            <w:r w:rsidRPr="00B22BA9">
              <w:t xml:space="preserve">                                  </w:t>
            </w:r>
            <w:r w:rsidR="00B22BA9">
              <w:t xml:space="preserve"> </w:t>
            </w:r>
          </w:p>
          <w:p w14:paraId="69E59DF3" w14:textId="77777777" w:rsidR="000D0AB5" w:rsidRPr="00B5217E" w:rsidRDefault="000D0AB5" w:rsidP="00F47B0B">
            <w:pPr>
              <w:pStyle w:val="a3"/>
              <w:jc w:val="both"/>
            </w:pPr>
            <w:r w:rsidRPr="00B5217E">
              <w:t>«</w:t>
            </w:r>
            <w:r w:rsidR="00F47B0B">
              <w:t>3</w:t>
            </w:r>
            <w:r w:rsidR="006A7F24">
              <w:t>0</w:t>
            </w:r>
            <w:r w:rsidRPr="00A74D1A">
              <w:t xml:space="preserve">» августа </w:t>
            </w:r>
            <w:r w:rsidR="00F47B0B">
              <w:t>2018</w:t>
            </w:r>
            <w:r w:rsidRPr="00A74D1A">
              <w:t xml:space="preserve"> года</w:t>
            </w:r>
          </w:p>
        </w:tc>
      </w:tr>
    </w:tbl>
    <w:p w14:paraId="1E2E30CC" w14:textId="77777777" w:rsidR="000D0AB5" w:rsidRPr="00A74D1A" w:rsidRDefault="000D0AB5" w:rsidP="000D0AB5">
      <w:r w:rsidRPr="00A74D1A">
        <w:rPr>
          <w:sz w:val="16"/>
          <w:szCs w:val="16"/>
        </w:rPr>
        <w:t xml:space="preserve">подпись председателя МС            </w:t>
      </w:r>
    </w:p>
    <w:sectPr w:rsidR="000D0AB5" w:rsidRPr="00A74D1A" w:rsidSect="00351736">
      <w:footerReference w:type="default" r:id="rId9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6BA74" w14:textId="77777777" w:rsidR="00124495" w:rsidRDefault="00124495" w:rsidP="00107F85">
      <w:pPr>
        <w:spacing w:line="240" w:lineRule="auto"/>
      </w:pPr>
      <w:r>
        <w:separator/>
      </w:r>
    </w:p>
  </w:endnote>
  <w:endnote w:type="continuationSeparator" w:id="0">
    <w:p w14:paraId="7C2ECE31" w14:textId="77777777" w:rsidR="00124495" w:rsidRDefault="00124495" w:rsidP="00107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502944"/>
      <w:docPartObj>
        <w:docPartGallery w:val="Page Numbers (Bottom of Page)"/>
        <w:docPartUnique/>
      </w:docPartObj>
    </w:sdtPr>
    <w:sdtEndPr/>
    <w:sdtContent>
      <w:p w14:paraId="0879C7FF" w14:textId="77777777" w:rsidR="0070517C" w:rsidRDefault="0070517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4B4">
          <w:rPr>
            <w:noProof/>
          </w:rPr>
          <w:t>2</w:t>
        </w:r>
        <w:r>
          <w:fldChar w:fldCharType="end"/>
        </w:r>
      </w:p>
    </w:sdtContent>
  </w:sdt>
  <w:p w14:paraId="42FA31E4" w14:textId="77777777" w:rsidR="0070517C" w:rsidRDefault="007051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1C929" w14:textId="77777777" w:rsidR="00124495" w:rsidRDefault="00124495" w:rsidP="00107F85">
      <w:pPr>
        <w:spacing w:line="240" w:lineRule="auto"/>
      </w:pPr>
      <w:r>
        <w:separator/>
      </w:r>
    </w:p>
  </w:footnote>
  <w:footnote w:type="continuationSeparator" w:id="0">
    <w:p w14:paraId="1B7EA2FF" w14:textId="77777777" w:rsidR="00124495" w:rsidRDefault="00124495" w:rsidP="00107F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1489"/>
    <w:multiLevelType w:val="hybridMultilevel"/>
    <w:tmpl w:val="1016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1817"/>
    <w:multiLevelType w:val="hybridMultilevel"/>
    <w:tmpl w:val="CF14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B65EB"/>
    <w:multiLevelType w:val="hybridMultilevel"/>
    <w:tmpl w:val="64EC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66D6A"/>
    <w:multiLevelType w:val="hybridMultilevel"/>
    <w:tmpl w:val="9C7E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152B1"/>
    <w:multiLevelType w:val="hybridMultilevel"/>
    <w:tmpl w:val="13448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7359E"/>
    <w:multiLevelType w:val="hybridMultilevel"/>
    <w:tmpl w:val="5E0C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D5B94"/>
    <w:multiLevelType w:val="hybridMultilevel"/>
    <w:tmpl w:val="ED8C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D78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AD6A49"/>
    <w:multiLevelType w:val="hybridMultilevel"/>
    <w:tmpl w:val="9A46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222A5"/>
    <w:multiLevelType w:val="hybridMultilevel"/>
    <w:tmpl w:val="0568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023E4"/>
    <w:multiLevelType w:val="hybridMultilevel"/>
    <w:tmpl w:val="2F66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710C3"/>
    <w:multiLevelType w:val="hybridMultilevel"/>
    <w:tmpl w:val="6140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B098F"/>
    <w:multiLevelType w:val="hybridMultilevel"/>
    <w:tmpl w:val="E8DE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A098E"/>
    <w:multiLevelType w:val="hybridMultilevel"/>
    <w:tmpl w:val="5660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C2E4D"/>
    <w:multiLevelType w:val="hybridMultilevel"/>
    <w:tmpl w:val="F9BE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C238F"/>
    <w:multiLevelType w:val="hybridMultilevel"/>
    <w:tmpl w:val="C9BE18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B97860"/>
    <w:multiLevelType w:val="hybridMultilevel"/>
    <w:tmpl w:val="99DAC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E1D3016"/>
    <w:multiLevelType w:val="hybridMultilevel"/>
    <w:tmpl w:val="FC14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F6764"/>
    <w:multiLevelType w:val="hybridMultilevel"/>
    <w:tmpl w:val="8E8E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F528E"/>
    <w:multiLevelType w:val="hybridMultilevel"/>
    <w:tmpl w:val="C112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D4A0E"/>
    <w:multiLevelType w:val="multilevel"/>
    <w:tmpl w:val="594AD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B1210B"/>
    <w:multiLevelType w:val="hybridMultilevel"/>
    <w:tmpl w:val="B2C02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10F15"/>
    <w:multiLevelType w:val="hybridMultilevel"/>
    <w:tmpl w:val="A3384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0"/>
  </w:num>
  <w:num w:numId="5">
    <w:abstractNumId w:val="21"/>
  </w:num>
  <w:num w:numId="6">
    <w:abstractNumId w:val="4"/>
  </w:num>
  <w:num w:numId="7">
    <w:abstractNumId w:val="11"/>
  </w:num>
  <w:num w:numId="8">
    <w:abstractNumId w:val="14"/>
  </w:num>
  <w:num w:numId="9">
    <w:abstractNumId w:val="5"/>
  </w:num>
  <w:num w:numId="10">
    <w:abstractNumId w:val="15"/>
  </w:num>
  <w:num w:numId="11">
    <w:abstractNumId w:val="1"/>
  </w:num>
  <w:num w:numId="12">
    <w:abstractNumId w:val="12"/>
  </w:num>
  <w:num w:numId="13">
    <w:abstractNumId w:val="19"/>
  </w:num>
  <w:num w:numId="14">
    <w:abstractNumId w:val="9"/>
  </w:num>
  <w:num w:numId="15">
    <w:abstractNumId w:val="20"/>
  </w:num>
  <w:num w:numId="16">
    <w:abstractNumId w:val="13"/>
  </w:num>
  <w:num w:numId="17">
    <w:abstractNumId w:val="24"/>
  </w:num>
  <w:num w:numId="18">
    <w:abstractNumId w:val="7"/>
  </w:num>
  <w:num w:numId="19">
    <w:abstractNumId w:val="3"/>
  </w:num>
  <w:num w:numId="20">
    <w:abstractNumId w:val="23"/>
  </w:num>
  <w:num w:numId="21">
    <w:abstractNumId w:val="8"/>
  </w:num>
  <w:num w:numId="22">
    <w:abstractNumId w:val="16"/>
  </w:num>
  <w:num w:numId="23">
    <w:abstractNumId w:val="1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D0"/>
    <w:rsid w:val="00013CBD"/>
    <w:rsid w:val="000452EE"/>
    <w:rsid w:val="000A7FDA"/>
    <w:rsid w:val="000B4768"/>
    <w:rsid w:val="000B5B77"/>
    <w:rsid w:val="000B5DF9"/>
    <w:rsid w:val="000D0AB5"/>
    <w:rsid w:val="00107F85"/>
    <w:rsid w:val="00124495"/>
    <w:rsid w:val="00142E1E"/>
    <w:rsid w:val="001464A9"/>
    <w:rsid w:val="00190E1C"/>
    <w:rsid w:val="001B5D7E"/>
    <w:rsid w:val="002057A2"/>
    <w:rsid w:val="002064E4"/>
    <w:rsid w:val="002135C5"/>
    <w:rsid w:val="00220F08"/>
    <w:rsid w:val="002B76D0"/>
    <w:rsid w:val="002C1848"/>
    <w:rsid w:val="003345BD"/>
    <w:rsid w:val="00351736"/>
    <w:rsid w:val="0037604E"/>
    <w:rsid w:val="00385285"/>
    <w:rsid w:val="003C5896"/>
    <w:rsid w:val="00423F74"/>
    <w:rsid w:val="00427048"/>
    <w:rsid w:val="00470048"/>
    <w:rsid w:val="004E5748"/>
    <w:rsid w:val="0050130C"/>
    <w:rsid w:val="00590DA6"/>
    <w:rsid w:val="005E3F12"/>
    <w:rsid w:val="00604C01"/>
    <w:rsid w:val="00611034"/>
    <w:rsid w:val="00632F4E"/>
    <w:rsid w:val="00665FE5"/>
    <w:rsid w:val="00687C1E"/>
    <w:rsid w:val="006A7F24"/>
    <w:rsid w:val="0070517C"/>
    <w:rsid w:val="0078081F"/>
    <w:rsid w:val="007C1808"/>
    <w:rsid w:val="007E7AEE"/>
    <w:rsid w:val="008208AB"/>
    <w:rsid w:val="008D761E"/>
    <w:rsid w:val="009044B4"/>
    <w:rsid w:val="009148DF"/>
    <w:rsid w:val="00916F55"/>
    <w:rsid w:val="009505C1"/>
    <w:rsid w:val="009523DB"/>
    <w:rsid w:val="0096696D"/>
    <w:rsid w:val="009E3A68"/>
    <w:rsid w:val="00A0621F"/>
    <w:rsid w:val="00A175F3"/>
    <w:rsid w:val="00A758D7"/>
    <w:rsid w:val="00AB70B5"/>
    <w:rsid w:val="00B154F1"/>
    <w:rsid w:val="00B22BA9"/>
    <w:rsid w:val="00B74844"/>
    <w:rsid w:val="00BF0422"/>
    <w:rsid w:val="00C316ED"/>
    <w:rsid w:val="00C47C78"/>
    <w:rsid w:val="00C52E95"/>
    <w:rsid w:val="00C823B5"/>
    <w:rsid w:val="00D14114"/>
    <w:rsid w:val="00D80C36"/>
    <w:rsid w:val="00DC223A"/>
    <w:rsid w:val="00DD5181"/>
    <w:rsid w:val="00DE73B3"/>
    <w:rsid w:val="00DE7B0B"/>
    <w:rsid w:val="00E12425"/>
    <w:rsid w:val="00E2067A"/>
    <w:rsid w:val="00E355E1"/>
    <w:rsid w:val="00EB71A8"/>
    <w:rsid w:val="00EE1139"/>
    <w:rsid w:val="00F20A86"/>
    <w:rsid w:val="00F37EDF"/>
    <w:rsid w:val="00F47B0B"/>
    <w:rsid w:val="00FB3C18"/>
    <w:rsid w:val="00FD2275"/>
    <w:rsid w:val="00FD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2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7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3F7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B70B5"/>
    <w:pPr>
      <w:ind w:left="708"/>
    </w:pPr>
  </w:style>
  <w:style w:type="paragraph" w:styleId="a6">
    <w:name w:val="Body Text Indent"/>
    <w:basedOn w:val="a"/>
    <w:link w:val="a7"/>
    <w:uiPriority w:val="99"/>
    <w:unhideWhenUsed/>
    <w:rsid w:val="00A175F3"/>
    <w:pPr>
      <w:suppressAutoHyphens w:val="0"/>
      <w:autoSpaceDE w:val="0"/>
      <w:autoSpaceDN w:val="0"/>
      <w:adjustRightInd w:val="0"/>
      <w:spacing w:after="120" w:line="240" w:lineRule="auto"/>
      <w:ind w:left="283"/>
    </w:pPr>
    <w:rPr>
      <w:kern w:val="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17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345B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8">
    <w:name w:val="Hyperlink"/>
    <w:uiPriority w:val="99"/>
    <w:unhideWhenUsed/>
    <w:rsid w:val="003345BD"/>
    <w:rPr>
      <w:color w:val="0000FF"/>
      <w:u w:val="single"/>
    </w:rPr>
  </w:style>
  <w:style w:type="character" w:customStyle="1" w:styleId="c7">
    <w:name w:val="c7"/>
    <w:uiPriority w:val="99"/>
    <w:rsid w:val="003345BD"/>
  </w:style>
  <w:style w:type="paragraph" w:customStyle="1" w:styleId="c1">
    <w:name w:val="c1"/>
    <w:basedOn w:val="a"/>
    <w:uiPriority w:val="99"/>
    <w:rsid w:val="003345BD"/>
    <w:pPr>
      <w:suppressAutoHyphens w:val="0"/>
      <w:spacing w:before="100" w:beforeAutospacing="1" w:after="100" w:afterAutospacing="1" w:line="240" w:lineRule="auto"/>
    </w:pPr>
    <w:rPr>
      <w:rFonts w:ascii="Calibri" w:eastAsia="Calibri" w:hAnsi="Calibri" w:cs="Calibri"/>
      <w:kern w:val="0"/>
      <w:lang w:eastAsia="ru-RU"/>
    </w:rPr>
  </w:style>
  <w:style w:type="paragraph" w:styleId="a9">
    <w:name w:val="header"/>
    <w:basedOn w:val="a"/>
    <w:link w:val="aa"/>
    <w:uiPriority w:val="99"/>
    <w:unhideWhenUsed/>
    <w:rsid w:val="00107F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7F8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07F8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7F8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90E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0E1C"/>
    <w:rPr>
      <w:rFonts w:ascii="Segoe UI" w:eastAsia="Times New Roman" w:hAnsi="Segoe UI" w:cs="Segoe UI"/>
      <w:kern w:val="1"/>
      <w:sz w:val="18"/>
      <w:szCs w:val="18"/>
      <w:lang w:eastAsia="ar-SA"/>
    </w:rPr>
  </w:style>
  <w:style w:type="table" w:styleId="af">
    <w:name w:val="Table Grid"/>
    <w:basedOn w:val="a1"/>
    <w:uiPriority w:val="59"/>
    <w:rsid w:val="0050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7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3F7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B70B5"/>
    <w:pPr>
      <w:ind w:left="708"/>
    </w:pPr>
  </w:style>
  <w:style w:type="paragraph" w:styleId="a6">
    <w:name w:val="Body Text Indent"/>
    <w:basedOn w:val="a"/>
    <w:link w:val="a7"/>
    <w:uiPriority w:val="99"/>
    <w:unhideWhenUsed/>
    <w:rsid w:val="00A175F3"/>
    <w:pPr>
      <w:suppressAutoHyphens w:val="0"/>
      <w:autoSpaceDE w:val="0"/>
      <w:autoSpaceDN w:val="0"/>
      <w:adjustRightInd w:val="0"/>
      <w:spacing w:after="120" w:line="240" w:lineRule="auto"/>
      <w:ind w:left="283"/>
    </w:pPr>
    <w:rPr>
      <w:kern w:val="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17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345B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8">
    <w:name w:val="Hyperlink"/>
    <w:uiPriority w:val="99"/>
    <w:unhideWhenUsed/>
    <w:rsid w:val="003345BD"/>
    <w:rPr>
      <w:color w:val="0000FF"/>
      <w:u w:val="single"/>
    </w:rPr>
  </w:style>
  <w:style w:type="character" w:customStyle="1" w:styleId="c7">
    <w:name w:val="c7"/>
    <w:uiPriority w:val="99"/>
    <w:rsid w:val="003345BD"/>
  </w:style>
  <w:style w:type="paragraph" w:customStyle="1" w:styleId="c1">
    <w:name w:val="c1"/>
    <w:basedOn w:val="a"/>
    <w:uiPriority w:val="99"/>
    <w:rsid w:val="003345BD"/>
    <w:pPr>
      <w:suppressAutoHyphens w:val="0"/>
      <w:spacing w:before="100" w:beforeAutospacing="1" w:after="100" w:afterAutospacing="1" w:line="240" w:lineRule="auto"/>
    </w:pPr>
    <w:rPr>
      <w:rFonts w:ascii="Calibri" w:eastAsia="Calibri" w:hAnsi="Calibri" w:cs="Calibri"/>
      <w:kern w:val="0"/>
      <w:lang w:eastAsia="ru-RU"/>
    </w:rPr>
  </w:style>
  <w:style w:type="paragraph" w:styleId="a9">
    <w:name w:val="header"/>
    <w:basedOn w:val="a"/>
    <w:link w:val="aa"/>
    <w:uiPriority w:val="99"/>
    <w:unhideWhenUsed/>
    <w:rsid w:val="00107F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7F8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07F8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7F8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90E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0E1C"/>
    <w:rPr>
      <w:rFonts w:ascii="Segoe UI" w:eastAsia="Times New Roman" w:hAnsi="Segoe UI" w:cs="Segoe UI"/>
      <w:kern w:val="1"/>
      <w:sz w:val="18"/>
      <w:szCs w:val="18"/>
      <w:lang w:eastAsia="ar-SA"/>
    </w:rPr>
  </w:style>
  <w:style w:type="table" w:styleId="af">
    <w:name w:val="Table Grid"/>
    <w:basedOn w:val="a1"/>
    <w:uiPriority w:val="59"/>
    <w:rsid w:val="0050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8838-CBD0-456D-A45D-C4B61A54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3676</Words>
  <Characters>2095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36</cp:revision>
  <cp:lastPrinted>2017-11-22T07:39:00Z</cp:lastPrinted>
  <dcterms:created xsi:type="dcterms:W3CDTF">2017-10-18T21:42:00Z</dcterms:created>
  <dcterms:modified xsi:type="dcterms:W3CDTF">2022-08-09T11:18:00Z</dcterms:modified>
</cp:coreProperties>
</file>